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395F" w14:textId="75217208" w:rsidR="00FA3CD6" w:rsidRPr="006B6649" w:rsidRDefault="00B85816" w:rsidP="00380C0D">
      <w:pPr>
        <w:pStyle w:val="AppendixTOCheading"/>
        <w:spacing w:line="240" w:lineRule="auto"/>
        <w:rPr>
          <w:lang w:val="en-US"/>
        </w:rPr>
      </w:pPr>
      <w:r w:rsidRPr="006B6649">
        <w:rPr>
          <w:lang w:val="en-US"/>
        </w:rPr>
        <w:t>SUBMISSION DOCTORAL DISSERTATION</w:t>
      </w:r>
    </w:p>
    <w:p w14:paraId="0CA45E49" w14:textId="71147953" w:rsidR="00FA3CD6" w:rsidRPr="00B85816" w:rsidRDefault="326280F9" w:rsidP="326280F9">
      <w:pPr>
        <w:rPr>
          <w:rFonts w:cs="Arial"/>
          <w:i/>
          <w:iCs/>
          <w:lang w:val="en-GB"/>
        </w:rPr>
      </w:pPr>
      <w:r w:rsidRPr="00B85816">
        <w:rPr>
          <w:rFonts w:cs="Arial"/>
          <w:i/>
          <w:iCs/>
          <w:lang w:val="en-GB"/>
        </w:rPr>
        <w:t>Form</w:t>
      </w:r>
      <w:r w:rsidR="00B85816" w:rsidRPr="00B85816">
        <w:rPr>
          <w:rFonts w:cs="Arial"/>
          <w:i/>
          <w:iCs/>
          <w:lang w:val="en-GB"/>
        </w:rPr>
        <w:t xml:space="preserve"> to submit a doctoral dissertation to the Faculty Council</w:t>
      </w:r>
      <w:r w:rsidRPr="00B85816">
        <w:rPr>
          <w:rFonts w:cs="Arial"/>
          <w:i/>
          <w:iCs/>
          <w:lang w:val="en-GB"/>
        </w:rPr>
        <w:t xml:space="preserve">, </w:t>
      </w:r>
      <w:r w:rsidR="00B85816" w:rsidRPr="00B85816">
        <w:rPr>
          <w:rFonts w:cs="Arial"/>
          <w:i/>
          <w:iCs/>
          <w:lang w:val="en-GB"/>
        </w:rPr>
        <w:t xml:space="preserve">to be filled in by the </w:t>
      </w:r>
      <w:r w:rsidRPr="00B85816">
        <w:rPr>
          <w:rFonts w:cs="Arial"/>
          <w:i/>
          <w:iCs/>
          <w:lang w:val="en-GB"/>
        </w:rPr>
        <w:t>administrati</w:t>
      </w:r>
      <w:r w:rsidR="00B85816">
        <w:rPr>
          <w:rFonts w:cs="Arial"/>
          <w:i/>
          <w:iCs/>
          <w:lang w:val="en-GB"/>
        </w:rPr>
        <w:t xml:space="preserve">ve supervisor responsible </w:t>
      </w:r>
      <w:r w:rsidRPr="00B85816">
        <w:rPr>
          <w:rFonts w:cs="Arial"/>
          <w:i/>
          <w:iCs/>
          <w:lang w:val="en-GB"/>
        </w:rPr>
        <w:t xml:space="preserve">in </w:t>
      </w:r>
      <w:r w:rsidR="00B85816">
        <w:rPr>
          <w:rFonts w:cs="Arial"/>
          <w:i/>
          <w:iCs/>
          <w:lang w:val="en-GB"/>
        </w:rPr>
        <w:t>consultation with the chair of the Examination Board</w:t>
      </w:r>
      <w:r w:rsidRPr="00B85816">
        <w:rPr>
          <w:rFonts w:cs="Arial"/>
          <w:i/>
          <w:iCs/>
          <w:lang w:val="en-GB"/>
        </w:rPr>
        <w:t xml:space="preserve">. </w:t>
      </w:r>
    </w:p>
    <w:p w14:paraId="4321E004" w14:textId="77777777" w:rsidR="005A0384" w:rsidRDefault="005A0384" w:rsidP="00212DD0">
      <w:pPr>
        <w:tabs>
          <w:tab w:val="left" w:pos="3108"/>
        </w:tabs>
        <w:rPr>
          <w:rFonts w:cs="Arial"/>
          <w:szCs w:val="20"/>
          <w:lang w:val="en-GB"/>
        </w:rPr>
      </w:pPr>
    </w:p>
    <w:p w14:paraId="672A6659" w14:textId="0CCA2CB5" w:rsidR="00FA3CD6" w:rsidRPr="00B85816" w:rsidRDefault="00212DD0" w:rsidP="00212DD0">
      <w:pPr>
        <w:tabs>
          <w:tab w:val="left" w:pos="3108"/>
        </w:tabs>
        <w:rPr>
          <w:rFonts w:cs="Arial"/>
          <w:szCs w:val="20"/>
          <w:lang w:val="en-GB"/>
        </w:rPr>
      </w:pPr>
      <w:r w:rsidRPr="00B85816">
        <w:rPr>
          <w:rFonts w:cs="Arial"/>
          <w:szCs w:val="20"/>
          <w:lang w:val="en-GB"/>
        </w:rPr>
        <w:tab/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34"/>
        <w:gridCol w:w="1242"/>
      </w:tblGrid>
      <w:tr w:rsidR="00FA3CD6" w:rsidRPr="006E03D2" w14:paraId="2883FC0A" w14:textId="77777777" w:rsidTr="326280F9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D12ED6" w14:textId="614762C3" w:rsidR="00FA3CD6" w:rsidRPr="006E03D2" w:rsidRDefault="326280F9" w:rsidP="00B85816">
            <w:pPr>
              <w:rPr>
                <w:rFonts w:cs="Arial"/>
                <w:b/>
                <w:bCs/>
              </w:rPr>
            </w:pPr>
            <w:r w:rsidRPr="326280F9">
              <w:rPr>
                <w:rFonts w:cs="Arial"/>
                <w:b/>
                <w:bCs/>
              </w:rPr>
              <w:t>Dat</w:t>
            </w:r>
            <w:r w:rsidR="00B85816">
              <w:rPr>
                <w:rFonts w:cs="Arial"/>
                <w:b/>
                <w:bCs/>
              </w:rPr>
              <w:t xml:space="preserve">e </w:t>
            </w:r>
            <w:proofErr w:type="spellStart"/>
            <w:r w:rsidR="00B85816">
              <w:rPr>
                <w:rFonts w:cs="Arial"/>
                <w:b/>
                <w:bCs/>
              </w:rPr>
              <w:t>Faculty</w:t>
            </w:r>
            <w:proofErr w:type="spellEnd"/>
            <w:r w:rsidR="00B85816">
              <w:rPr>
                <w:rFonts w:cs="Arial"/>
                <w:b/>
                <w:bCs/>
              </w:rPr>
              <w:t xml:space="preserve"> Council</w:t>
            </w:r>
            <w:r w:rsidRPr="326280F9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501D" w14:textId="77777777" w:rsidR="00FA3CD6" w:rsidRPr="006E03D2" w:rsidRDefault="00FA3CD6" w:rsidP="005B41B1">
            <w:pPr>
              <w:rPr>
                <w:rFonts w:cs="Arial"/>
                <w:szCs w:val="20"/>
              </w:rPr>
            </w:pPr>
          </w:p>
        </w:tc>
      </w:tr>
      <w:tr w:rsidR="00FA3CD6" w:rsidRPr="006E03D2" w14:paraId="5DAB6C7B" w14:textId="77777777" w:rsidTr="326280F9">
        <w:tc>
          <w:tcPr>
            <w:tcW w:w="9356" w:type="dxa"/>
            <w:gridSpan w:val="5"/>
            <w:shd w:val="clear" w:color="auto" w:fill="auto"/>
          </w:tcPr>
          <w:p w14:paraId="02EB378F" w14:textId="77777777" w:rsidR="00FA3CD6" w:rsidRPr="006E03D2" w:rsidRDefault="00FA3CD6" w:rsidP="005B41B1">
            <w:pPr>
              <w:rPr>
                <w:rFonts w:cs="Arial"/>
                <w:szCs w:val="20"/>
              </w:rPr>
            </w:pPr>
          </w:p>
        </w:tc>
      </w:tr>
      <w:tr w:rsidR="00FA3CD6" w:rsidRPr="006E03D2" w14:paraId="4A5EA9AD" w14:textId="77777777" w:rsidTr="326280F9">
        <w:tc>
          <w:tcPr>
            <w:tcW w:w="9356" w:type="dxa"/>
            <w:gridSpan w:val="5"/>
            <w:shd w:val="clear" w:color="auto" w:fill="auto"/>
          </w:tcPr>
          <w:p w14:paraId="60D2ABAB" w14:textId="01FBD238" w:rsidR="00FA3CD6" w:rsidRPr="006E03D2" w:rsidRDefault="326280F9" w:rsidP="00B85816">
            <w:pPr>
              <w:rPr>
                <w:rFonts w:cs="Arial"/>
              </w:rPr>
            </w:pPr>
            <w:proofErr w:type="spellStart"/>
            <w:r w:rsidRPr="326280F9">
              <w:rPr>
                <w:rFonts w:cs="Arial"/>
                <w:b/>
                <w:bCs/>
              </w:rPr>
              <w:t>Identificati</w:t>
            </w:r>
            <w:r w:rsidR="00B85816">
              <w:rPr>
                <w:rFonts w:cs="Arial"/>
                <w:b/>
                <w:bCs/>
              </w:rPr>
              <w:t>on</w:t>
            </w:r>
            <w:proofErr w:type="spellEnd"/>
            <w:r w:rsidR="00B85816">
              <w:rPr>
                <w:rFonts w:cs="Arial"/>
                <w:b/>
                <w:bCs/>
              </w:rPr>
              <w:t xml:space="preserve"> of </w:t>
            </w:r>
            <w:proofErr w:type="spellStart"/>
            <w:r w:rsidR="00B85816">
              <w:rPr>
                <w:rFonts w:cs="Arial"/>
                <w:b/>
                <w:bCs/>
              </w:rPr>
              <w:t>the</w:t>
            </w:r>
            <w:proofErr w:type="spellEnd"/>
            <w:r w:rsidR="00B85816">
              <w:rPr>
                <w:rFonts w:cs="Arial"/>
                <w:b/>
                <w:bCs/>
              </w:rPr>
              <w:t xml:space="preserve"> </w:t>
            </w:r>
            <w:proofErr w:type="spellStart"/>
            <w:r w:rsidRPr="326280F9">
              <w:rPr>
                <w:rFonts w:cs="Arial"/>
                <w:b/>
                <w:bCs/>
              </w:rPr>
              <w:t>doctora</w:t>
            </w:r>
            <w:r w:rsidR="00B85816">
              <w:rPr>
                <w:rFonts w:cs="Arial"/>
                <w:b/>
                <w:bCs/>
              </w:rPr>
              <w:t>te</w:t>
            </w:r>
            <w:proofErr w:type="spellEnd"/>
          </w:p>
        </w:tc>
      </w:tr>
      <w:tr w:rsidR="00FA3CD6" w:rsidRPr="006E03D2" w14:paraId="50BF8964" w14:textId="77777777" w:rsidTr="326280F9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E0FD32" w14:textId="076958DA" w:rsidR="00FA3CD6" w:rsidRPr="006B7C54" w:rsidRDefault="00B85816" w:rsidP="326280F9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isciplin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A809" w14:textId="77777777" w:rsidR="00FA3CD6" w:rsidRPr="006E03D2" w:rsidRDefault="00FA3CD6" w:rsidP="005B41B1">
            <w:pPr>
              <w:rPr>
                <w:rFonts w:cs="Arial"/>
                <w:szCs w:val="20"/>
              </w:rPr>
            </w:pPr>
          </w:p>
        </w:tc>
      </w:tr>
      <w:tr w:rsidR="00FA3CD6" w:rsidRPr="006E03D2" w14:paraId="29D495B4" w14:textId="77777777" w:rsidTr="326280F9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4E36C0" w14:textId="79F4A24A" w:rsidR="00FA3CD6" w:rsidRPr="006B7C54" w:rsidRDefault="00B85816" w:rsidP="00B85816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urnam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ctoral</w:t>
            </w:r>
            <w:proofErr w:type="spellEnd"/>
            <w:r>
              <w:rPr>
                <w:rFonts w:cs="Arial"/>
              </w:rPr>
              <w:t xml:space="preserve"> </w:t>
            </w:r>
            <w:r w:rsidR="326280F9" w:rsidRPr="326280F9">
              <w:rPr>
                <w:rFonts w:cs="Arial"/>
              </w:rPr>
              <w:t>student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E3" w14:textId="77777777" w:rsidR="00FA3CD6" w:rsidRPr="006E03D2" w:rsidRDefault="00FA3CD6" w:rsidP="005B41B1">
            <w:pPr>
              <w:rPr>
                <w:rFonts w:cs="Arial"/>
                <w:szCs w:val="20"/>
              </w:rPr>
            </w:pPr>
          </w:p>
        </w:tc>
      </w:tr>
      <w:tr w:rsidR="00FA3CD6" w:rsidRPr="006E03D2" w14:paraId="08F7E365" w14:textId="77777777" w:rsidTr="326280F9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6D1DA3" w14:textId="2FC27FEA" w:rsidR="00FA3CD6" w:rsidRPr="00113AB0" w:rsidRDefault="00B85816" w:rsidP="00B85816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first name </w:t>
            </w:r>
            <w:proofErr w:type="spellStart"/>
            <w:r>
              <w:rPr>
                <w:rFonts w:cs="Arial"/>
              </w:rPr>
              <w:t>doctoral</w:t>
            </w:r>
            <w:proofErr w:type="spellEnd"/>
            <w:r>
              <w:rPr>
                <w:rFonts w:cs="Arial"/>
              </w:rPr>
              <w:t xml:space="preserve"> </w:t>
            </w:r>
            <w:r w:rsidR="326280F9" w:rsidRPr="326280F9">
              <w:rPr>
                <w:rFonts w:cs="Arial"/>
              </w:rPr>
              <w:t>student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F396" w14:textId="77777777" w:rsidR="00FA3CD6" w:rsidRPr="006E03D2" w:rsidRDefault="00FA3CD6" w:rsidP="005B41B1">
            <w:pPr>
              <w:rPr>
                <w:rFonts w:cs="Arial"/>
                <w:szCs w:val="20"/>
              </w:rPr>
            </w:pPr>
          </w:p>
        </w:tc>
      </w:tr>
      <w:tr w:rsidR="00FA3CD6" w:rsidRPr="006E03D2" w14:paraId="7ECA1202" w14:textId="77777777" w:rsidTr="00C7029B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4C4C16" w14:textId="66D68026" w:rsidR="00FA3CD6" w:rsidRPr="00113AB0" w:rsidRDefault="326280F9" w:rsidP="00B85816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 w:rsidRPr="326280F9">
              <w:rPr>
                <w:rFonts w:cs="Arial"/>
              </w:rPr>
              <w:t>tit</w:t>
            </w:r>
            <w:r w:rsidR="00B85816">
              <w:rPr>
                <w:rFonts w:cs="Arial"/>
              </w:rPr>
              <w:t>le</w:t>
            </w:r>
            <w:proofErr w:type="spellEnd"/>
            <w:r w:rsidR="00B85816">
              <w:rPr>
                <w:rFonts w:cs="Arial"/>
              </w:rPr>
              <w:t xml:space="preserve"> </w:t>
            </w:r>
            <w:proofErr w:type="spellStart"/>
            <w:r w:rsidR="00B85816">
              <w:rPr>
                <w:rFonts w:cs="Arial"/>
              </w:rPr>
              <w:t>doctoral</w:t>
            </w:r>
            <w:proofErr w:type="spellEnd"/>
            <w:r w:rsidR="00B85816">
              <w:rPr>
                <w:rFonts w:cs="Arial"/>
              </w:rPr>
              <w:t xml:space="preserve"> </w:t>
            </w:r>
            <w:proofErr w:type="spellStart"/>
            <w:r w:rsidR="00B85816">
              <w:rPr>
                <w:rFonts w:cs="Arial"/>
              </w:rPr>
              <w:t>dissertation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77777777" w:rsidR="00FA3CD6" w:rsidRPr="006E03D2" w:rsidRDefault="00FA3CD6" w:rsidP="005B41B1">
            <w:pPr>
              <w:rPr>
                <w:rFonts w:cs="Arial"/>
                <w:szCs w:val="20"/>
              </w:rPr>
            </w:pPr>
          </w:p>
        </w:tc>
      </w:tr>
      <w:tr w:rsidR="00C7029B" w:rsidRPr="006E03D2" w14:paraId="22F3C1BE" w14:textId="77777777" w:rsidTr="00C7029B">
        <w:tc>
          <w:tcPr>
            <w:tcW w:w="4111" w:type="dxa"/>
            <w:gridSpan w:val="2"/>
            <w:shd w:val="clear" w:color="auto" w:fill="auto"/>
          </w:tcPr>
          <w:p w14:paraId="666C0954" w14:textId="77777777" w:rsidR="00C7029B" w:rsidRPr="326280F9" w:rsidRDefault="00C7029B" w:rsidP="00380C0D">
            <w:pPr>
              <w:pStyle w:val="Lijstalinea"/>
              <w:ind w:left="318"/>
              <w:contextualSpacing w:val="0"/>
              <w:rPr>
                <w:rFonts w:cs="Arial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ED379" w14:textId="77777777" w:rsidR="00C7029B" w:rsidRPr="006E03D2" w:rsidRDefault="00C7029B" w:rsidP="005B41B1">
            <w:pPr>
              <w:rPr>
                <w:rFonts w:cs="Arial"/>
                <w:szCs w:val="20"/>
              </w:rPr>
            </w:pPr>
          </w:p>
        </w:tc>
      </w:tr>
      <w:tr w:rsidR="00FA3CD6" w:rsidRPr="00776602" w14:paraId="6CE31659" w14:textId="77777777" w:rsidTr="00380C0D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21CA61" w14:textId="26C46711" w:rsidR="00FA3CD6" w:rsidRPr="00B85816" w:rsidRDefault="326280F9" w:rsidP="000106E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 w:rsidRPr="00B85816">
              <w:rPr>
                <w:rFonts w:cs="Arial"/>
                <w:lang w:val="en-GB"/>
              </w:rPr>
              <w:t>partner</w:t>
            </w:r>
            <w:r w:rsidR="00B85816" w:rsidRPr="00B85816">
              <w:rPr>
                <w:rFonts w:cs="Arial"/>
                <w:lang w:val="en-GB"/>
              </w:rPr>
              <w:t xml:space="preserve"> </w:t>
            </w:r>
            <w:r w:rsidRPr="00B85816">
              <w:rPr>
                <w:rFonts w:cs="Arial"/>
                <w:lang w:val="en-GB"/>
              </w:rPr>
              <w:t>inst</w:t>
            </w:r>
            <w:r w:rsidR="00B85816" w:rsidRPr="00B85816">
              <w:rPr>
                <w:rFonts w:cs="Arial"/>
                <w:lang w:val="en-GB"/>
              </w:rPr>
              <w:t>itution</w:t>
            </w:r>
            <w:r w:rsidRPr="00B85816">
              <w:rPr>
                <w:rFonts w:cs="Arial"/>
                <w:lang w:val="en-GB"/>
              </w:rPr>
              <w:t xml:space="preserve">, </w:t>
            </w:r>
            <w:r w:rsidR="000106E8">
              <w:rPr>
                <w:rFonts w:cs="Arial"/>
                <w:lang w:val="en-GB"/>
              </w:rPr>
              <w:t xml:space="preserve">if </w:t>
            </w:r>
            <w:r w:rsidR="00B85816" w:rsidRPr="00B85816">
              <w:rPr>
                <w:rFonts w:cs="Arial"/>
                <w:lang w:val="en-GB"/>
              </w:rPr>
              <w:t>a</w:t>
            </w:r>
            <w:r w:rsidRPr="00B85816">
              <w:rPr>
                <w:rFonts w:cs="Arial"/>
                <w:lang w:val="en-GB"/>
              </w:rPr>
              <w:t xml:space="preserve"> joint PhD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FA3CD6" w:rsidRPr="00B85816" w:rsidRDefault="00FA3CD6" w:rsidP="005B41B1">
            <w:pPr>
              <w:rPr>
                <w:rFonts w:cs="Arial"/>
                <w:szCs w:val="20"/>
                <w:lang w:val="en-GB"/>
              </w:rPr>
            </w:pPr>
          </w:p>
        </w:tc>
      </w:tr>
      <w:tr w:rsidR="00380C0D" w:rsidRPr="00776602" w14:paraId="3A3182C4" w14:textId="77777777" w:rsidTr="00380C0D">
        <w:tc>
          <w:tcPr>
            <w:tcW w:w="4111" w:type="dxa"/>
            <w:gridSpan w:val="2"/>
            <w:shd w:val="clear" w:color="auto" w:fill="auto"/>
          </w:tcPr>
          <w:p w14:paraId="471B22FC" w14:textId="77777777" w:rsidR="00380C0D" w:rsidRPr="00B85816" w:rsidRDefault="00380C0D" w:rsidP="00380C0D">
            <w:pPr>
              <w:pStyle w:val="Lijstalinea"/>
              <w:ind w:left="318"/>
              <w:contextualSpacing w:val="0"/>
              <w:rPr>
                <w:rFonts w:cs="Arial"/>
                <w:lang w:val="en-GB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9F74F" w14:textId="77777777" w:rsidR="00380C0D" w:rsidRPr="00B85816" w:rsidRDefault="00380C0D" w:rsidP="005B41B1">
            <w:pPr>
              <w:rPr>
                <w:rFonts w:cs="Arial"/>
                <w:szCs w:val="20"/>
                <w:lang w:val="en-GB"/>
              </w:rPr>
            </w:pPr>
          </w:p>
        </w:tc>
      </w:tr>
      <w:tr w:rsidR="00FA3CD6" w:rsidRPr="006E03D2" w14:paraId="3F69BE31" w14:textId="77777777" w:rsidTr="326280F9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9C7103" w14:textId="54762A26" w:rsidR="00FA3CD6" w:rsidRPr="00113AB0" w:rsidRDefault="00B85816" w:rsidP="000106E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rticle-base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0106E8">
              <w:rPr>
                <w:rFonts w:cs="Arial"/>
              </w:rPr>
              <w:t>dissertation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0FD6" w14:textId="1A19558F" w:rsidR="00FA3CD6" w:rsidRPr="006B7C54" w:rsidRDefault="007C2F14" w:rsidP="007C2F14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326280F9" w:rsidRPr="326280F9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C7029B" w:rsidRPr="006E03D2" w14:paraId="66D6EFB9" w14:textId="77777777" w:rsidTr="326280F9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2C50C8" w14:textId="529EAFB3" w:rsidR="00C7029B" w:rsidRPr="000106E8" w:rsidRDefault="000106E8" w:rsidP="000106E8">
            <w:pPr>
              <w:pStyle w:val="Lijstalinea"/>
              <w:numPr>
                <w:ilvl w:val="0"/>
                <w:numId w:val="46"/>
              </w:numPr>
              <w:contextualSpacing w:val="0"/>
              <w:rPr>
                <w:rFonts w:cs="Arial"/>
                <w:lang w:val="en-GB"/>
              </w:rPr>
            </w:pPr>
            <w:r w:rsidRPr="000106E8">
              <w:rPr>
                <w:rFonts w:cs="Arial"/>
                <w:lang w:val="en-GB"/>
              </w:rPr>
              <w:t>if YES</w:t>
            </w:r>
            <w:r w:rsidR="00380C0D" w:rsidRPr="000106E8">
              <w:rPr>
                <w:rFonts w:cs="Arial"/>
                <w:lang w:val="en-GB"/>
              </w:rPr>
              <w:t xml:space="preserve">: </w:t>
            </w:r>
            <w:r>
              <w:rPr>
                <w:rFonts w:cs="Arial"/>
                <w:lang w:val="en-GB"/>
              </w:rPr>
              <w:t xml:space="preserve">compliance with </w:t>
            </w:r>
            <w:hyperlink r:id="rId11" w:history="1">
              <w:r w:rsidRPr="00F4753D">
                <w:rPr>
                  <w:rStyle w:val="Hyperlink"/>
                  <w:rFonts w:cs="Arial"/>
                  <w:lang w:val="en-GB"/>
                </w:rPr>
                <w:t>A</w:t>
              </w:r>
              <w:r w:rsidR="00380C0D" w:rsidRPr="00F4753D">
                <w:rPr>
                  <w:rStyle w:val="Hyperlink"/>
                  <w:rFonts w:cs="Arial"/>
                  <w:lang w:val="en-GB"/>
                </w:rPr>
                <w:t>rt</w:t>
              </w:r>
              <w:r w:rsidRPr="00F4753D">
                <w:rPr>
                  <w:rStyle w:val="Hyperlink"/>
                  <w:rFonts w:cs="Arial"/>
                  <w:lang w:val="en-GB"/>
                </w:rPr>
                <w:t>icle</w:t>
              </w:r>
              <w:r w:rsidR="00380C0D" w:rsidRPr="00F4753D">
                <w:rPr>
                  <w:rStyle w:val="Hyperlink"/>
                  <w:rFonts w:cs="Arial"/>
                  <w:lang w:val="en-GB"/>
                </w:rPr>
                <w:t xml:space="preserve"> 7</w:t>
              </w:r>
            </w:hyperlink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F767" w14:textId="0264A517" w:rsidR="00C7029B" w:rsidRPr="326280F9" w:rsidRDefault="007C2F14" w:rsidP="007C2F14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380C0D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6B6649" w:rsidRPr="00776602" w14:paraId="3C6740C3" w14:textId="77777777" w:rsidTr="326280F9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73586E" w14:textId="215113FF" w:rsidR="006B6649" w:rsidRPr="000106E8" w:rsidRDefault="006B6649" w:rsidP="000106E8">
            <w:pPr>
              <w:pStyle w:val="Lijstalinea"/>
              <w:numPr>
                <w:ilvl w:val="0"/>
                <w:numId w:val="46"/>
              </w:numPr>
              <w:contextualSpacing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f NO: compliance with </w:t>
            </w:r>
            <w:hyperlink r:id="rId12" w:history="1">
              <w:r w:rsidRPr="00F4753D">
                <w:rPr>
                  <w:rStyle w:val="Hyperlink"/>
                  <w:rFonts w:cs="Arial"/>
                  <w:lang w:val="en-GB"/>
                </w:rPr>
                <w:t>Article 8</w:t>
              </w:r>
            </w:hyperlink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3CA4" w14:textId="2BB32788" w:rsidR="006B6649" w:rsidRPr="006B6649" w:rsidRDefault="006B6649" w:rsidP="007C2F14">
            <w:pPr>
              <w:rPr>
                <w:rFonts w:cs="Arial"/>
                <w:lang w:val="en-US"/>
              </w:rPr>
            </w:pPr>
            <w:r w:rsidRPr="003F6425">
              <w:rPr>
                <w:rFonts w:cs="Arial"/>
                <w:lang w:val="en-US"/>
              </w:rPr>
              <w:t>YES / NO / N.A. (own resources)</w:t>
            </w:r>
          </w:p>
        </w:tc>
      </w:tr>
      <w:tr w:rsidR="00FA3CD6" w:rsidRPr="00776602" w14:paraId="0E27B00A" w14:textId="77777777" w:rsidTr="326280F9">
        <w:tc>
          <w:tcPr>
            <w:tcW w:w="9356" w:type="dxa"/>
            <w:gridSpan w:val="5"/>
            <w:shd w:val="clear" w:color="auto" w:fill="auto"/>
          </w:tcPr>
          <w:p w14:paraId="60061E4C" w14:textId="77777777" w:rsidR="00FA3CD6" w:rsidRPr="006B6649" w:rsidRDefault="00FA3CD6" w:rsidP="005B41B1">
            <w:pPr>
              <w:rPr>
                <w:rFonts w:cs="Arial"/>
                <w:szCs w:val="20"/>
                <w:lang w:val="en-US"/>
              </w:rPr>
            </w:pPr>
          </w:p>
        </w:tc>
      </w:tr>
      <w:tr w:rsidR="00FA3CD6" w:rsidRPr="00776602" w14:paraId="31888781" w14:textId="77777777" w:rsidTr="326280F9">
        <w:tc>
          <w:tcPr>
            <w:tcW w:w="9356" w:type="dxa"/>
            <w:gridSpan w:val="5"/>
            <w:shd w:val="clear" w:color="auto" w:fill="auto"/>
          </w:tcPr>
          <w:p w14:paraId="293CE0DF" w14:textId="7BBBDFE7" w:rsidR="00FA3CD6" w:rsidRPr="007C2F14" w:rsidRDefault="007C2F14" w:rsidP="007C2F14">
            <w:pPr>
              <w:rPr>
                <w:rFonts w:cs="Arial"/>
                <w:lang w:val="en-GB"/>
              </w:rPr>
            </w:pPr>
            <w:r w:rsidRPr="007C2F14">
              <w:rPr>
                <w:rFonts w:cs="Arial"/>
                <w:b/>
                <w:bCs/>
                <w:lang w:val="en-GB"/>
              </w:rPr>
              <w:t xml:space="preserve">Supervisors and </w:t>
            </w:r>
            <w:r w:rsidR="326280F9" w:rsidRPr="007C2F14">
              <w:rPr>
                <w:rFonts w:cs="Arial"/>
                <w:b/>
                <w:bCs/>
                <w:lang w:val="en-GB"/>
              </w:rPr>
              <w:t>doctoral</w:t>
            </w:r>
            <w:r w:rsidRPr="007C2F14">
              <w:rPr>
                <w:rFonts w:cs="Arial"/>
                <w:b/>
                <w:bCs/>
                <w:lang w:val="en-GB"/>
              </w:rPr>
              <w:t xml:space="preserve"> advisory committee</w:t>
            </w:r>
            <w:r>
              <w:rPr>
                <w:rFonts w:cs="Arial"/>
                <w:b/>
                <w:bCs/>
                <w:lang w:val="en-GB"/>
              </w:rPr>
              <w:t xml:space="preserve"> (DBC)</w:t>
            </w:r>
          </w:p>
        </w:tc>
      </w:tr>
      <w:tr w:rsidR="00FA3CD6" w:rsidRPr="006E03D2" w14:paraId="53527D1D" w14:textId="77777777" w:rsidTr="326280F9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6CB479" w14:textId="7C385AFB" w:rsidR="00FA3CD6" w:rsidRPr="006E03D2" w:rsidRDefault="326280F9" w:rsidP="007C2F1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 w:rsidRPr="326280F9">
              <w:rPr>
                <w:rFonts w:cs="Arial"/>
              </w:rPr>
              <w:t>administrati</w:t>
            </w:r>
            <w:r w:rsidR="007C2F14">
              <w:rPr>
                <w:rFonts w:cs="Arial"/>
              </w:rPr>
              <w:t>ve</w:t>
            </w:r>
            <w:proofErr w:type="spellEnd"/>
            <w:r w:rsidR="007C2F14">
              <w:rPr>
                <w:rFonts w:cs="Arial"/>
              </w:rPr>
              <w:t xml:space="preserve"> supervisor </w:t>
            </w:r>
            <w:proofErr w:type="spellStart"/>
            <w:r w:rsidR="007C2F14">
              <w:rPr>
                <w:rFonts w:cs="Arial"/>
              </w:rPr>
              <w:t>responsible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9C" w14:textId="77777777" w:rsidR="00FA3CD6" w:rsidRPr="006E03D2" w:rsidRDefault="00FA3CD6" w:rsidP="005B41B1">
            <w:pPr>
              <w:rPr>
                <w:rFonts w:cs="Arial"/>
                <w:szCs w:val="20"/>
              </w:rPr>
            </w:pPr>
          </w:p>
        </w:tc>
      </w:tr>
      <w:tr w:rsidR="00FA3CD6" w:rsidRPr="006E03D2" w14:paraId="39A8028F" w14:textId="77777777" w:rsidTr="326280F9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54BC02" w14:textId="1026651A" w:rsidR="00FA3CD6" w:rsidRPr="006E03D2" w:rsidRDefault="007C2F14" w:rsidP="007C2F1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ther</w:t>
            </w:r>
            <w:proofErr w:type="spellEnd"/>
            <w:r>
              <w:rPr>
                <w:rFonts w:cs="Arial"/>
              </w:rPr>
              <w:t xml:space="preserve"> supervisor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D5A5" w14:textId="77777777" w:rsidR="00FA3CD6" w:rsidRPr="006E03D2" w:rsidRDefault="00FA3CD6" w:rsidP="005B41B1">
            <w:pPr>
              <w:rPr>
                <w:rFonts w:cs="Arial"/>
                <w:szCs w:val="20"/>
              </w:rPr>
            </w:pPr>
          </w:p>
        </w:tc>
      </w:tr>
      <w:tr w:rsidR="00FA3CD6" w:rsidRPr="006E03D2" w14:paraId="654E931B" w14:textId="77777777" w:rsidTr="326280F9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82CFDC" w14:textId="02712961" w:rsidR="00FA3CD6" w:rsidRPr="006E03D2" w:rsidRDefault="007C2F14" w:rsidP="007C2F1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members </w:t>
            </w:r>
            <w:proofErr w:type="spellStart"/>
            <w:r>
              <w:rPr>
                <w:rFonts w:cs="Arial"/>
              </w:rPr>
              <w:t>doctor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visor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mmittee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669" w14:textId="77777777" w:rsidR="00FA3CD6" w:rsidRPr="006E03D2" w:rsidRDefault="00FA3CD6" w:rsidP="005B41B1">
            <w:pPr>
              <w:rPr>
                <w:rFonts w:cs="Arial"/>
                <w:szCs w:val="20"/>
              </w:rPr>
            </w:pPr>
          </w:p>
        </w:tc>
      </w:tr>
      <w:tr w:rsidR="00C7029B" w:rsidRPr="006E03D2" w14:paraId="66A39D52" w14:textId="77777777" w:rsidTr="326280F9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E19BCE" w14:textId="05122015" w:rsidR="00C7029B" w:rsidRPr="00F4753D" w:rsidRDefault="00C7029B" w:rsidP="007C2F1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US"/>
              </w:rPr>
            </w:pPr>
            <w:r w:rsidRPr="00F4753D">
              <w:rPr>
                <w:rFonts w:cs="Arial"/>
                <w:lang w:val="en-US"/>
              </w:rPr>
              <w:t>DBC</w:t>
            </w:r>
            <w:r w:rsidR="007C2F14" w:rsidRPr="00F4753D">
              <w:rPr>
                <w:rFonts w:cs="Arial"/>
                <w:lang w:val="en-US"/>
              </w:rPr>
              <w:t xml:space="preserve"> agreement</w:t>
            </w:r>
            <w:r w:rsidR="00380C0D" w:rsidRPr="00F4753D">
              <w:rPr>
                <w:rFonts w:cs="Arial"/>
                <w:lang w:val="en-US"/>
              </w:rPr>
              <w:t xml:space="preserve"> </w:t>
            </w:r>
            <w:r w:rsidR="00F4753D" w:rsidRPr="003D6411">
              <w:rPr>
                <w:rFonts w:cs="Arial"/>
                <w:lang w:val="en-GB"/>
              </w:rPr>
              <w:t xml:space="preserve">, compliance with </w:t>
            </w:r>
            <w:hyperlink r:id="rId13" w:history="1">
              <w:r w:rsidR="00F4753D" w:rsidRPr="003D6411">
                <w:rPr>
                  <w:rStyle w:val="Hyperlink"/>
                  <w:rFonts w:cs="Arial"/>
                  <w:lang w:val="en-GB"/>
                </w:rPr>
                <w:t>Art</w:t>
              </w:r>
              <w:r w:rsidR="00F4753D">
                <w:rPr>
                  <w:rStyle w:val="Hyperlink"/>
                  <w:rFonts w:cs="Arial"/>
                  <w:lang w:val="en-GB"/>
                </w:rPr>
                <w:t>icle</w:t>
              </w:r>
              <w:r w:rsidR="00F4753D" w:rsidRPr="003D6411">
                <w:rPr>
                  <w:rStyle w:val="Hyperlink"/>
                  <w:rFonts w:cs="Arial"/>
                  <w:lang w:val="en-GB"/>
                </w:rPr>
                <w:t xml:space="preserve"> 9</w:t>
              </w:r>
            </w:hyperlink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D71F" w14:textId="37832136" w:rsidR="00C7029B" w:rsidRPr="006E03D2" w:rsidRDefault="007C2F14" w:rsidP="007C2F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</w:t>
            </w:r>
            <w:r w:rsidR="00C7029B">
              <w:rPr>
                <w:rFonts w:cs="Arial"/>
                <w:szCs w:val="20"/>
              </w:rPr>
              <w:t xml:space="preserve"> / N</w:t>
            </w:r>
            <w:r>
              <w:rPr>
                <w:rFonts w:cs="Arial"/>
                <w:szCs w:val="20"/>
              </w:rPr>
              <w:t>O</w:t>
            </w:r>
          </w:p>
        </w:tc>
      </w:tr>
      <w:tr w:rsidR="00FA3CD6" w:rsidRPr="006E03D2" w14:paraId="3656B9AB" w14:textId="77777777" w:rsidTr="326280F9">
        <w:tc>
          <w:tcPr>
            <w:tcW w:w="9356" w:type="dxa"/>
            <w:gridSpan w:val="5"/>
            <w:shd w:val="clear" w:color="auto" w:fill="auto"/>
          </w:tcPr>
          <w:p w14:paraId="45FB0818" w14:textId="06A2B119" w:rsidR="00FA3CD6" w:rsidRPr="006E03D2" w:rsidRDefault="00FA3CD6" w:rsidP="326280F9">
            <w:pPr>
              <w:rPr>
                <w:rFonts w:cs="Arial"/>
              </w:rPr>
            </w:pPr>
          </w:p>
        </w:tc>
      </w:tr>
      <w:tr w:rsidR="00FA3CD6" w:rsidRPr="00776602" w14:paraId="2137ADC0" w14:textId="77777777" w:rsidTr="326280F9">
        <w:tc>
          <w:tcPr>
            <w:tcW w:w="9356" w:type="dxa"/>
            <w:gridSpan w:val="5"/>
            <w:shd w:val="clear" w:color="auto" w:fill="auto"/>
          </w:tcPr>
          <w:p w14:paraId="17CF7453" w14:textId="0095AAFE" w:rsidR="00FA3CD6" w:rsidRPr="007C2F14" w:rsidRDefault="007C2F14" w:rsidP="007C2F14">
            <w:pPr>
              <w:rPr>
                <w:rFonts w:cs="Arial"/>
                <w:lang w:val="en-GB"/>
              </w:rPr>
            </w:pPr>
            <w:r w:rsidRPr="007C2F14">
              <w:rPr>
                <w:rFonts w:cs="Arial"/>
                <w:b/>
                <w:bCs/>
                <w:lang w:val="en-GB"/>
              </w:rPr>
              <w:t>First deliberation</w:t>
            </w:r>
            <w:r w:rsidR="326280F9" w:rsidRPr="007C2F14">
              <w:rPr>
                <w:rFonts w:cs="Arial"/>
                <w:b/>
                <w:bCs/>
                <w:lang w:val="en-GB"/>
              </w:rPr>
              <w:t xml:space="preserve"> </w:t>
            </w:r>
            <w:r w:rsidRPr="007C2F14">
              <w:rPr>
                <w:rFonts w:cs="Arial"/>
                <w:b/>
                <w:bCs/>
                <w:lang w:val="en-GB"/>
              </w:rPr>
              <w:t>and public defence</w:t>
            </w:r>
          </w:p>
        </w:tc>
      </w:tr>
      <w:tr w:rsidR="00FA3CD6" w:rsidRPr="00776602" w14:paraId="5C833BF7" w14:textId="77777777" w:rsidTr="326280F9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6A9546" w14:textId="4A24EFEC" w:rsidR="00FA3CD6" w:rsidRPr="007C2F14" w:rsidRDefault="007C2F14" w:rsidP="007C2F1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 w:rsidRPr="007C2F14">
              <w:rPr>
                <w:rFonts w:cs="Arial"/>
                <w:lang w:val="en-GB"/>
              </w:rPr>
              <w:t>time and date first deliberation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31CB" w14:textId="77777777" w:rsidR="00FA3CD6" w:rsidRPr="007C2F14" w:rsidRDefault="00FA3CD6" w:rsidP="005B41B1">
            <w:pPr>
              <w:rPr>
                <w:rFonts w:cs="Arial"/>
                <w:szCs w:val="20"/>
                <w:lang w:val="en-GB"/>
              </w:rPr>
            </w:pPr>
          </w:p>
        </w:tc>
      </w:tr>
      <w:tr w:rsidR="00FA3CD6" w:rsidRPr="006E03D2" w14:paraId="1A31D053" w14:textId="77777777" w:rsidTr="326280F9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870817" w14:textId="675C0A21" w:rsidR="00FA3CD6" w:rsidRPr="006E03D2" w:rsidRDefault="326280F9" w:rsidP="007C2F1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 w:rsidRPr="326280F9">
              <w:rPr>
                <w:rFonts w:cs="Arial"/>
              </w:rPr>
              <w:t>locati</w:t>
            </w:r>
            <w:r w:rsidR="007C2F14">
              <w:rPr>
                <w:rFonts w:cs="Arial"/>
              </w:rPr>
              <w:t>on</w:t>
            </w:r>
            <w:proofErr w:type="spellEnd"/>
            <w:r w:rsidR="007C2F14">
              <w:rPr>
                <w:rFonts w:cs="Arial"/>
              </w:rPr>
              <w:t xml:space="preserve"> first </w:t>
            </w:r>
            <w:proofErr w:type="spellStart"/>
            <w:r w:rsidR="007C2F14">
              <w:rPr>
                <w:rFonts w:cs="Arial"/>
              </w:rPr>
              <w:t>deliberation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FA3CD6" w:rsidRPr="006E03D2" w:rsidRDefault="00FA3CD6" w:rsidP="005B41B1">
            <w:pPr>
              <w:rPr>
                <w:rFonts w:cs="Arial"/>
                <w:szCs w:val="20"/>
              </w:rPr>
            </w:pPr>
          </w:p>
        </w:tc>
      </w:tr>
      <w:tr w:rsidR="00FA3CD6" w:rsidRPr="006E03D2" w14:paraId="5F253DE6" w14:textId="77777777" w:rsidTr="326280F9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E5C735" w14:textId="0FD56E5F" w:rsidR="00FA3CD6" w:rsidRPr="006E03D2" w:rsidRDefault="007C2F14" w:rsidP="007C2F1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anguag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uring</w:t>
            </w:r>
            <w:proofErr w:type="spellEnd"/>
            <w:r>
              <w:rPr>
                <w:rFonts w:cs="Arial"/>
              </w:rPr>
              <w:t xml:space="preserve"> first </w:t>
            </w:r>
            <w:proofErr w:type="spellStart"/>
            <w:r>
              <w:rPr>
                <w:rFonts w:cs="Arial"/>
              </w:rPr>
              <w:t>deliberation</w:t>
            </w:r>
            <w:proofErr w:type="spellEnd"/>
            <w:r w:rsidR="326280F9" w:rsidRPr="326280F9">
              <w:rPr>
                <w:rFonts w:cs="Arial"/>
              </w:rPr>
              <w:t xml:space="preserve"> *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7FA7" w14:textId="4F8A00F4" w:rsidR="00FA3CD6" w:rsidRPr="006E03D2" w:rsidRDefault="007C2F14" w:rsidP="007C2F14">
            <w:pPr>
              <w:rPr>
                <w:rFonts w:cs="Arial"/>
              </w:rPr>
            </w:pPr>
            <w:r>
              <w:rPr>
                <w:rFonts w:cs="Arial"/>
              </w:rPr>
              <w:t>Dutch</w:t>
            </w:r>
            <w:r w:rsidR="326280F9" w:rsidRPr="326280F9">
              <w:rPr>
                <w:rFonts w:cs="Arial"/>
              </w:rPr>
              <w:t xml:space="preserve"> / Eng</w:t>
            </w:r>
            <w:r>
              <w:rPr>
                <w:rFonts w:cs="Arial"/>
              </w:rPr>
              <w:t>lish</w:t>
            </w:r>
            <w:r w:rsidR="326280F9" w:rsidRPr="326280F9"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other</w:t>
            </w:r>
            <w:proofErr w:type="spellEnd"/>
            <w:r w:rsidR="326280F9" w:rsidRPr="326280F9">
              <w:rPr>
                <w:rFonts w:cs="Arial"/>
              </w:rPr>
              <w:t>: …</w:t>
            </w:r>
          </w:p>
        </w:tc>
      </w:tr>
      <w:tr w:rsidR="00FA3CD6" w:rsidRPr="006E03D2" w14:paraId="5C0F1568" w14:textId="77777777" w:rsidTr="326280F9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073CEE" w14:textId="423C3DFC" w:rsidR="00FA3CD6" w:rsidRPr="006E03D2" w:rsidRDefault="007C2F14" w:rsidP="007C2F1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anguag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uring</w:t>
            </w:r>
            <w:proofErr w:type="spellEnd"/>
            <w:r>
              <w:rPr>
                <w:rFonts w:cs="Arial"/>
              </w:rPr>
              <w:t xml:space="preserve"> public </w:t>
            </w:r>
            <w:proofErr w:type="spellStart"/>
            <w:r>
              <w:rPr>
                <w:rFonts w:cs="Arial"/>
              </w:rPr>
              <w:t>defence</w:t>
            </w:r>
            <w:proofErr w:type="spellEnd"/>
            <w:r w:rsidR="326280F9" w:rsidRPr="326280F9">
              <w:rPr>
                <w:rFonts w:cs="Arial"/>
              </w:rPr>
              <w:t xml:space="preserve"> *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51E5" w14:textId="09B14393" w:rsidR="00FA3CD6" w:rsidRPr="006E03D2" w:rsidRDefault="007C2F14" w:rsidP="007C2F14">
            <w:pPr>
              <w:rPr>
                <w:rFonts w:cs="Arial"/>
              </w:rPr>
            </w:pPr>
            <w:r>
              <w:rPr>
                <w:rFonts w:cs="Arial"/>
              </w:rPr>
              <w:t>Dutch</w:t>
            </w:r>
            <w:r w:rsidR="326280F9" w:rsidRPr="326280F9">
              <w:rPr>
                <w:rFonts w:cs="Arial"/>
              </w:rPr>
              <w:t xml:space="preserve"> / </w:t>
            </w:r>
            <w:r>
              <w:rPr>
                <w:rFonts w:cs="Arial"/>
              </w:rPr>
              <w:t>English</w:t>
            </w:r>
            <w:r w:rsidR="326280F9" w:rsidRPr="326280F9"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other</w:t>
            </w:r>
            <w:proofErr w:type="spellEnd"/>
            <w:r w:rsidR="326280F9" w:rsidRPr="326280F9">
              <w:rPr>
                <w:rFonts w:cs="Arial"/>
              </w:rPr>
              <w:t>: …</w:t>
            </w:r>
          </w:p>
        </w:tc>
      </w:tr>
      <w:tr w:rsidR="00FA3CD6" w:rsidRPr="00776602" w14:paraId="3CA56165" w14:textId="77777777" w:rsidTr="326280F9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2EAF4F" w14:textId="586F2006" w:rsidR="00FA3CD6" w:rsidRPr="007C2F14" w:rsidRDefault="007C2F14" w:rsidP="007C2F1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ason(s)</w:t>
            </w:r>
            <w:r w:rsidR="326280F9" w:rsidRPr="007C2F14">
              <w:rPr>
                <w:rFonts w:cs="Arial"/>
                <w:lang w:val="en-GB"/>
              </w:rPr>
              <w:t xml:space="preserve"> </w:t>
            </w:r>
            <w:r w:rsidRPr="007C2F14">
              <w:rPr>
                <w:rFonts w:cs="Arial"/>
                <w:lang w:val="en-GB"/>
              </w:rPr>
              <w:t>if another language than Dutch or English is used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C05" w14:textId="77777777" w:rsidR="00FA3CD6" w:rsidRPr="007C2F14" w:rsidRDefault="00FA3CD6" w:rsidP="005B41B1">
            <w:pPr>
              <w:rPr>
                <w:rFonts w:cs="Arial"/>
                <w:szCs w:val="20"/>
                <w:lang w:val="en-GB"/>
              </w:rPr>
            </w:pPr>
          </w:p>
        </w:tc>
      </w:tr>
      <w:tr w:rsidR="00FA3CD6" w:rsidRPr="00776602" w14:paraId="5AB24C6B" w14:textId="77777777" w:rsidTr="326280F9">
        <w:tc>
          <w:tcPr>
            <w:tcW w:w="9356" w:type="dxa"/>
            <w:gridSpan w:val="5"/>
            <w:shd w:val="clear" w:color="auto" w:fill="auto"/>
          </w:tcPr>
          <w:p w14:paraId="2ED6B8BE" w14:textId="12F65DF3" w:rsidR="00FA3CD6" w:rsidRPr="00C442D0" w:rsidRDefault="326280F9" w:rsidP="00C442D0">
            <w:pPr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C442D0">
              <w:rPr>
                <w:rFonts w:cs="Arial"/>
                <w:sz w:val="18"/>
                <w:szCs w:val="18"/>
                <w:lang w:val="en-GB"/>
              </w:rPr>
              <w:t xml:space="preserve">* </w:t>
            </w:r>
            <w:r w:rsidR="00C442D0" w:rsidRPr="00C442D0">
              <w:rPr>
                <w:rFonts w:cs="Arial"/>
                <w:sz w:val="18"/>
                <w:szCs w:val="18"/>
                <w:lang w:val="en-GB"/>
              </w:rPr>
              <w:t>the language(s) used must be known to all members of the Examination Board</w:t>
            </w:r>
          </w:p>
        </w:tc>
      </w:tr>
      <w:tr w:rsidR="00FA3CD6" w:rsidRPr="00776602" w14:paraId="4101652C" w14:textId="77777777" w:rsidTr="326280F9">
        <w:tc>
          <w:tcPr>
            <w:tcW w:w="9356" w:type="dxa"/>
            <w:gridSpan w:val="5"/>
            <w:shd w:val="clear" w:color="auto" w:fill="auto"/>
          </w:tcPr>
          <w:p w14:paraId="4B99056E" w14:textId="77777777" w:rsidR="00FA3CD6" w:rsidRPr="00C442D0" w:rsidRDefault="00FA3CD6" w:rsidP="005B41B1">
            <w:pPr>
              <w:rPr>
                <w:rFonts w:cs="Arial"/>
                <w:szCs w:val="20"/>
                <w:lang w:val="en-GB"/>
              </w:rPr>
            </w:pPr>
          </w:p>
        </w:tc>
      </w:tr>
      <w:tr w:rsidR="00FA3CD6" w:rsidRPr="00776602" w14:paraId="271370AF" w14:textId="77777777" w:rsidTr="326280F9">
        <w:tc>
          <w:tcPr>
            <w:tcW w:w="9356" w:type="dxa"/>
            <w:gridSpan w:val="5"/>
            <w:shd w:val="clear" w:color="auto" w:fill="auto"/>
          </w:tcPr>
          <w:p w14:paraId="24F71526" w14:textId="6DB77D61" w:rsidR="00FA3CD6" w:rsidRPr="00C442D0" w:rsidRDefault="00C442D0" w:rsidP="00C442D0">
            <w:pPr>
              <w:jc w:val="both"/>
              <w:rPr>
                <w:rFonts w:cs="Arial"/>
                <w:b/>
                <w:bCs/>
                <w:lang w:val="en-GB"/>
              </w:rPr>
            </w:pPr>
            <w:r w:rsidRPr="00C442D0">
              <w:rPr>
                <w:rFonts w:cs="Arial"/>
                <w:b/>
                <w:bCs/>
                <w:lang w:val="en-GB"/>
              </w:rPr>
              <w:t>Composition of the Examination Board</w:t>
            </w:r>
            <w:r w:rsidR="326280F9" w:rsidRPr="00C442D0">
              <w:rPr>
                <w:rFonts w:cs="Arial"/>
                <w:b/>
                <w:bCs/>
                <w:lang w:val="en-GB"/>
              </w:rPr>
              <w:t xml:space="preserve"> </w:t>
            </w:r>
          </w:p>
        </w:tc>
      </w:tr>
      <w:tr w:rsidR="00FA3CD6" w:rsidRPr="00776602" w14:paraId="515C63EE" w14:textId="77777777" w:rsidTr="326280F9">
        <w:tc>
          <w:tcPr>
            <w:tcW w:w="9356" w:type="dxa"/>
            <w:gridSpan w:val="5"/>
            <w:shd w:val="clear" w:color="auto" w:fill="auto"/>
          </w:tcPr>
          <w:p w14:paraId="3D9E102C" w14:textId="504A6960" w:rsidR="00FA3CD6" w:rsidRPr="00C442D0" w:rsidRDefault="00C442D0" w:rsidP="326280F9">
            <w:pPr>
              <w:rPr>
                <w:rFonts w:cs="Arial"/>
                <w:lang w:val="en-GB"/>
              </w:rPr>
            </w:pPr>
            <w:r w:rsidRPr="00C442D0">
              <w:rPr>
                <w:rFonts w:cs="Arial"/>
                <w:lang w:val="en-GB"/>
              </w:rPr>
              <w:t>An Examination Board consists of five to eight members who are qualified to vote</w:t>
            </w:r>
            <w:r w:rsidR="326280F9" w:rsidRPr="00C442D0">
              <w:rPr>
                <w:rFonts w:cs="Arial"/>
                <w:lang w:val="en-GB"/>
              </w:rPr>
              <w:t>:</w:t>
            </w:r>
          </w:p>
          <w:p w14:paraId="68C54119" w14:textId="58D1FDA5" w:rsidR="00FA3CD6" w:rsidRPr="00827267" w:rsidRDefault="00C442D0" w:rsidP="326280F9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 w:rsidRPr="00827267">
              <w:rPr>
                <w:rFonts w:cs="Arial"/>
                <w:u w:val="single"/>
                <w:lang w:val="en-GB"/>
              </w:rPr>
              <w:t>chair</w:t>
            </w:r>
            <w:r w:rsidR="326280F9" w:rsidRPr="00827267">
              <w:rPr>
                <w:rFonts w:cs="Arial"/>
                <w:lang w:val="en-GB"/>
              </w:rPr>
              <w:t xml:space="preserve">: </w:t>
            </w:r>
            <w:r w:rsidRPr="00827267">
              <w:rPr>
                <w:rFonts w:cs="Arial"/>
                <w:lang w:val="en-GB"/>
              </w:rPr>
              <w:t>voting member,</w:t>
            </w:r>
            <w:r w:rsidR="326280F9" w:rsidRPr="00827267">
              <w:rPr>
                <w:rFonts w:cs="Arial"/>
                <w:lang w:val="en-GB"/>
              </w:rPr>
              <w:t xml:space="preserve"> </w:t>
            </w:r>
            <w:r w:rsidRPr="00827267">
              <w:rPr>
                <w:rFonts w:cs="Arial"/>
                <w:lang w:val="en-GB"/>
              </w:rPr>
              <w:t>determined per discipline</w:t>
            </w:r>
            <w:r w:rsidR="326280F9" w:rsidRPr="00827267">
              <w:rPr>
                <w:rFonts w:cs="Arial"/>
                <w:lang w:val="en-GB"/>
              </w:rPr>
              <w:t xml:space="preserve">, </w:t>
            </w:r>
            <w:r w:rsidRPr="00827267">
              <w:rPr>
                <w:rFonts w:cs="Arial"/>
                <w:lang w:val="en-GB"/>
              </w:rPr>
              <w:t>unless</w:t>
            </w:r>
            <w:r w:rsidR="00827267" w:rsidRPr="00827267">
              <w:rPr>
                <w:rFonts w:cs="Arial"/>
                <w:lang w:val="en-GB"/>
              </w:rPr>
              <w:t xml:space="preserve"> otherwise appointed by the dean</w:t>
            </w:r>
          </w:p>
          <w:p w14:paraId="1720E77A" w14:textId="7D3CC422" w:rsidR="00FA3CD6" w:rsidRPr="00827267" w:rsidRDefault="00827267" w:rsidP="326280F9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>
              <w:rPr>
                <w:rFonts w:cs="Arial"/>
                <w:u w:val="single"/>
                <w:lang w:val="en-GB"/>
              </w:rPr>
              <w:t>reading committee</w:t>
            </w:r>
            <w:r w:rsidR="326280F9" w:rsidRPr="00827267">
              <w:rPr>
                <w:rFonts w:cs="Arial"/>
                <w:lang w:val="en-GB"/>
              </w:rPr>
              <w:t xml:space="preserve">: </w:t>
            </w:r>
            <w:r w:rsidRPr="00827267">
              <w:rPr>
                <w:rFonts w:cs="Arial"/>
                <w:lang w:val="en-GB"/>
              </w:rPr>
              <w:t>three, preferably four and maximum six voting members</w:t>
            </w:r>
            <w:r w:rsidR="326280F9" w:rsidRPr="00827267">
              <w:rPr>
                <w:rFonts w:cs="Arial"/>
                <w:lang w:val="en-GB"/>
              </w:rPr>
              <w:t xml:space="preserve">, </w:t>
            </w:r>
            <w:r w:rsidRPr="00827267">
              <w:rPr>
                <w:rFonts w:cs="Arial"/>
                <w:lang w:val="en-GB"/>
              </w:rPr>
              <w:t>appointed on the basis of their special expertise with regard to the dissertation</w:t>
            </w:r>
          </w:p>
          <w:p w14:paraId="17801294" w14:textId="00743187" w:rsidR="00FA3CD6" w:rsidRPr="00827267" w:rsidRDefault="326280F9" w:rsidP="326280F9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 w:rsidRPr="00827267">
              <w:rPr>
                <w:rFonts w:cs="Arial"/>
                <w:u w:val="single"/>
                <w:lang w:val="en-GB"/>
              </w:rPr>
              <w:t>rapporteur</w:t>
            </w:r>
            <w:r w:rsidRPr="00827267">
              <w:rPr>
                <w:rFonts w:cs="Arial"/>
                <w:lang w:val="en-GB"/>
              </w:rPr>
              <w:t xml:space="preserve">: </w:t>
            </w:r>
            <w:r w:rsidR="00827267" w:rsidRPr="00827267">
              <w:rPr>
                <w:rFonts w:cs="Arial"/>
                <w:lang w:val="en-GB"/>
              </w:rPr>
              <w:t>voting member</w:t>
            </w:r>
            <w:r w:rsidRPr="00827267">
              <w:rPr>
                <w:rFonts w:cs="Arial"/>
                <w:lang w:val="en-GB"/>
              </w:rPr>
              <w:t xml:space="preserve">, </w:t>
            </w:r>
            <w:r w:rsidR="00827267" w:rsidRPr="00827267">
              <w:rPr>
                <w:rFonts w:cs="Arial"/>
                <w:lang w:val="en-GB"/>
              </w:rPr>
              <w:t>also the secretary</w:t>
            </w:r>
            <w:r w:rsidRPr="00827267">
              <w:rPr>
                <w:rFonts w:cs="Arial"/>
                <w:lang w:val="en-GB"/>
              </w:rPr>
              <w:t xml:space="preserve">, </w:t>
            </w:r>
            <w:r w:rsidR="00827267" w:rsidRPr="00827267">
              <w:rPr>
                <w:rFonts w:cs="Arial"/>
                <w:lang w:val="en-GB"/>
              </w:rPr>
              <w:t>appointed by the study programme</w:t>
            </w:r>
          </w:p>
          <w:p w14:paraId="1F4DD304" w14:textId="41DC81F6" w:rsidR="326280F9" w:rsidRPr="00827267" w:rsidRDefault="326280F9" w:rsidP="326280F9">
            <w:pPr>
              <w:ind w:left="34" w:hanging="284"/>
              <w:rPr>
                <w:rFonts w:cs="Arial"/>
                <w:lang w:val="en-GB"/>
              </w:rPr>
            </w:pPr>
          </w:p>
          <w:p w14:paraId="430078B5" w14:textId="77777777" w:rsidR="005A0384" w:rsidRDefault="00827267" w:rsidP="00844B4F">
            <w:pPr>
              <w:rPr>
                <w:rFonts w:cs="Arial"/>
                <w:i/>
                <w:lang w:val="en-GB"/>
              </w:rPr>
            </w:pPr>
            <w:r w:rsidRPr="00827267">
              <w:rPr>
                <w:rFonts w:cs="Arial"/>
                <w:i/>
                <w:lang w:val="en-GB"/>
              </w:rPr>
              <w:t>At least half of these members are appointed at Ghent University</w:t>
            </w:r>
            <w:r w:rsidR="326280F9" w:rsidRPr="00827267">
              <w:rPr>
                <w:rFonts w:cs="Arial"/>
                <w:i/>
                <w:lang w:val="en-GB"/>
              </w:rPr>
              <w:t xml:space="preserve">. </w:t>
            </w:r>
            <w:r>
              <w:rPr>
                <w:rFonts w:cs="Arial"/>
                <w:i/>
                <w:lang w:val="en-GB"/>
              </w:rPr>
              <w:t>At least two of these members come from outside the faculty, at least one from outside Ghent University</w:t>
            </w:r>
            <w:r w:rsidR="00C278A1" w:rsidRPr="00844B4F">
              <w:rPr>
                <w:rFonts w:cs="Arial"/>
                <w:i/>
                <w:lang w:val="en-GB"/>
              </w:rPr>
              <w:t xml:space="preserve">. </w:t>
            </w:r>
            <w:r w:rsidR="00844B4F" w:rsidRPr="00844B4F">
              <w:rPr>
                <w:rFonts w:cs="Arial"/>
                <w:i/>
                <w:lang w:val="en-GB"/>
              </w:rPr>
              <w:t xml:space="preserve">Doctoral advisory committee members can never form more than half of the members of the reading committee, and cannot act as </w:t>
            </w:r>
          </w:p>
          <w:p w14:paraId="62EBAD85" w14:textId="77777777" w:rsidR="005A0384" w:rsidRDefault="005A0384" w:rsidP="00844B4F">
            <w:pPr>
              <w:rPr>
                <w:rFonts w:cs="Arial"/>
                <w:i/>
                <w:lang w:val="en-GB"/>
              </w:rPr>
            </w:pPr>
          </w:p>
          <w:p w14:paraId="36B7764B" w14:textId="21731D18" w:rsidR="00FA3CD6" w:rsidRPr="00CB050E" w:rsidRDefault="00844B4F" w:rsidP="00844B4F">
            <w:pPr>
              <w:rPr>
                <w:rFonts w:cs="Arial"/>
                <w:i/>
                <w:lang w:val="en-GB"/>
              </w:rPr>
            </w:pPr>
            <w:r w:rsidRPr="00844B4F">
              <w:rPr>
                <w:rFonts w:cs="Arial"/>
                <w:i/>
                <w:lang w:val="en-GB"/>
              </w:rPr>
              <w:t>chair or rapporteur.</w:t>
            </w:r>
            <w:r w:rsidR="00A23822" w:rsidRPr="00844B4F">
              <w:rPr>
                <w:rFonts w:cs="Arial"/>
                <w:i/>
                <w:lang w:val="en-GB"/>
              </w:rPr>
              <w:t xml:space="preserve"> </w:t>
            </w:r>
            <w:r>
              <w:rPr>
                <w:rFonts w:cs="Arial"/>
                <w:i/>
                <w:lang w:val="en-GB"/>
              </w:rPr>
              <w:t xml:space="preserve">At least half of the members have </w:t>
            </w:r>
            <w:r w:rsidR="00776602">
              <w:rPr>
                <w:rFonts w:cs="Arial"/>
                <w:i/>
                <w:lang w:val="en-GB"/>
              </w:rPr>
              <w:t>a PhD</w:t>
            </w:r>
            <w:r w:rsidR="326280F9" w:rsidRPr="00844B4F">
              <w:rPr>
                <w:rFonts w:cs="Arial"/>
                <w:i/>
                <w:lang w:val="en-GB"/>
              </w:rPr>
              <w:t xml:space="preserve">. </w:t>
            </w:r>
            <w:r w:rsidRPr="00844B4F">
              <w:rPr>
                <w:rFonts w:cs="Arial"/>
                <w:i/>
                <w:lang w:val="en-GB"/>
              </w:rPr>
              <w:t>Co-authors of a publication which forms an integral part of the dissertation cannot be</w:t>
            </w:r>
            <w:r w:rsidR="00CB050E">
              <w:rPr>
                <w:rFonts w:cs="Arial"/>
                <w:i/>
                <w:lang w:val="en-GB"/>
              </w:rPr>
              <w:t xml:space="preserve"> </w:t>
            </w:r>
            <w:r w:rsidRPr="00844B4F">
              <w:rPr>
                <w:rFonts w:cs="Arial"/>
                <w:i/>
                <w:lang w:val="en-GB"/>
              </w:rPr>
              <w:t>voting members</w:t>
            </w:r>
            <w:r w:rsidR="00CB050E">
              <w:rPr>
                <w:rFonts w:cs="Arial"/>
                <w:i/>
                <w:lang w:val="en-GB"/>
              </w:rPr>
              <w:t xml:space="preserve"> of the Examination B</w:t>
            </w:r>
            <w:r w:rsidRPr="00844B4F">
              <w:rPr>
                <w:rFonts w:cs="Arial"/>
                <w:i/>
                <w:lang w:val="en-GB"/>
              </w:rPr>
              <w:t>oard</w:t>
            </w:r>
            <w:r w:rsidR="326280F9" w:rsidRPr="00844B4F">
              <w:rPr>
                <w:rFonts w:cs="Arial"/>
                <w:i/>
                <w:lang w:val="en-GB"/>
              </w:rPr>
              <w:t xml:space="preserve">. </w:t>
            </w:r>
            <w:r w:rsidR="00CB050E">
              <w:rPr>
                <w:rFonts w:cs="Arial"/>
                <w:i/>
                <w:lang w:val="en-GB"/>
              </w:rPr>
              <w:t>The Examination B</w:t>
            </w:r>
            <w:r w:rsidRPr="00CB050E">
              <w:rPr>
                <w:rFonts w:cs="Arial"/>
                <w:i/>
                <w:lang w:val="en-GB"/>
              </w:rPr>
              <w:t>oard can be supplemented with the supervisor(s)</w:t>
            </w:r>
            <w:r w:rsidR="326280F9" w:rsidRPr="00CB050E">
              <w:rPr>
                <w:rFonts w:cs="Arial"/>
                <w:i/>
                <w:lang w:val="en-GB"/>
              </w:rPr>
              <w:t xml:space="preserve">, </w:t>
            </w:r>
            <w:r w:rsidRPr="00CB050E">
              <w:rPr>
                <w:rFonts w:cs="Arial"/>
                <w:i/>
                <w:lang w:val="en-GB"/>
              </w:rPr>
              <w:t>but these are not entitled to vote</w:t>
            </w:r>
            <w:r w:rsidR="326280F9" w:rsidRPr="00CB050E">
              <w:rPr>
                <w:rFonts w:cs="Arial"/>
                <w:i/>
                <w:lang w:val="en-GB"/>
              </w:rPr>
              <w:t>.</w:t>
            </w:r>
          </w:p>
        </w:tc>
      </w:tr>
      <w:tr w:rsidR="00FA3CD6" w:rsidRPr="00776602" w14:paraId="1299C43A" w14:textId="77777777" w:rsidTr="326280F9">
        <w:tc>
          <w:tcPr>
            <w:tcW w:w="9356" w:type="dxa"/>
            <w:gridSpan w:val="5"/>
            <w:shd w:val="clear" w:color="auto" w:fill="auto"/>
          </w:tcPr>
          <w:p w14:paraId="0869EF64" w14:textId="77777777" w:rsidR="00FA3CD6" w:rsidRDefault="00FA3CD6" w:rsidP="005B41B1">
            <w:pPr>
              <w:rPr>
                <w:rFonts w:cs="Arial"/>
                <w:szCs w:val="20"/>
                <w:lang w:val="en-GB"/>
              </w:rPr>
            </w:pPr>
          </w:p>
          <w:p w14:paraId="4DDBEF00" w14:textId="77777777" w:rsidR="00A66CD2" w:rsidRPr="00CB050E" w:rsidRDefault="00A66CD2" w:rsidP="005B41B1">
            <w:pPr>
              <w:rPr>
                <w:rFonts w:cs="Arial"/>
                <w:szCs w:val="20"/>
                <w:lang w:val="en-GB"/>
              </w:rPr>
            </w:pPr>
          </w:p>
        </w:tc>
      </w:tr>
      <w:tr w:rsidR="00FA3CD6" w:rsidRPr="00113AB0" w14:paraId="6E407520" w14:textId="77777777" w:rsidTr="326280F9">
        <w:tc>
          <w:tcPr>
            <w:tcW w:w="9356" w:type="dxa"/>
            <w:gridSpan w:val="5"/>
            <w:shd w:val="clear" w:color="auto" w:fill="auto"/>
          </w:tcPr>
          <w:p w14:paraId="236F1728" w14:textId="20E58230" w:rsidR="00FA3CD6" w:rsidRPr="00775B7B" w:rsidRDefault="00CB050E" w:rsidP="326280F9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CHAIR</w:t>
            </w:r>
          </w:p>
        </w:tc>
      </w:tr>
      <w:tr w:rsidR="00FA3CD6" w:rsidRPr="00E70BE1" w14:paraId="2592098A" w14:textId="77777777" w:rsidTr="326280F9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EAB9F13" w14:textId="7B0FED0E" w:rsidR="00FA3CD6" w:rsidRPr="008719A1" w:rsidRDefault="00CB050E" w:rsidP="00CB050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irst name</w:t>
            </w:r>
            <w:r w:rsidR="326280F9" w:rsidRPr="008719A1">
              <w:rPr>
                <w:rFonts w:cs="Arial"/>
                <w:b/>
                <w:bCs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</w:rPr>
              <w:t>surname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77777777" w:rsidR="00FA3CD6" w:rsidRPr="00E70BE1" w:rsidRDefault="00FA3CD6" w:rsidP="005B41B1">
            <w:pPr>
              <w:rPr>
                <w:rFonts w:cs="Arial"/>
                <w:b/>
                <w:szCs w:val="20"/>
              </w:rPr>
            </w:pPr>
          </w:p>
        </w:tc>
      </w:tr>
      <w:tr w:rsidR="001C3456" w:rsidRPr="001C3456" w14:paraId="5B33A3AE" w14:textId="77777777" w:rsidTr="001C3456">
        <w:tc>
          <w:tcPr>
            <w:tcW w:w="81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8E36AEF" w14:textId="2B66E98B" w:rsidR="001C3456" w:rsidRPr="001C3456" w:rsidRDefault="001C3456" w:rsidP="001C3456">
            <w:pPr>
              <w:rPr>
                <w:rFonts w:cs="Arial"/>
                <w:b/>
                <w:bCs/>
                <w:lang w:val="en-US"/>
              </w:rPr>
            </w:pPr>
            <w:r w:rsidRPr="001C3456">
              <w:rPr>
                <w:rFonts w:cs="Arial"/>
                <w:b/>
                <w:bCs/>
                <w:lang w:val="en-US"/>
              </w:rPr>
              <w:t xml:space="preserve">- </w:t>
            </w:r>
            <w:r w:rsidRPr="00356FF1">
              <w:rPr>
                <w:rFonts w:cs="Arial"/>
                <w:lang w:val="en-GB"/>
              </w:rPr>
              <w:t>wishes to have a paper copy of the dissertation, in addition to the electronic vers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2ED7" w14:textId="081D5FEA" w:rsidR="001C3456" w:rsidRPr="001C3456" w:rsidRDefault="001C3456" w:rsidP="005B41B1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</w:rPr>
              <w:t>YES</w:t>
            </w:r>
            <w:r w:rsidRPr="326280F9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FA3CD6" w:rsidRPr="001C3456" w14:paraId="3CF2D8B6" w14:textId="77777777" w:rsidTr="326280F9">
        <w:tc>
          <w:tcPr>
            <w:tcW w:w="9356" w:type="dxa"/>
            <w:gridSpan w:val="5"/>
            <w:shd w:val="clear" w:color="auto" w:fill="auto"/>
          </w:tcPr>
          <w:p w14:paraId="124F579C" w14:textId="77777777" w:rsidR="00FA3CD6" w:rsidRDefault="00FA3CD6" w:rsidP="005B41B1">
            <w:pPr>
              <w:rPr>
                <w:rFonts w:cs="Arial"/>
                <w:szCs w:val="20"/>
                <w:lang w:val="en-US"/>
              </w:rPr>
            </w:pPr>
          </w:p>
          <w:p w14:paraId="0FB78278" w14:textId="77777777" w:rsidR="005A0384" w:rsidRPr="001C3456" w:rsidRDefault="005A0384" w:rsidP="005B41B1">
            <w:pPr>
              <w:rPr>
                <w:rFonts w:cs="Arial"/>
                <w:szCs w:val="20"/>
                <w:lang w:val="en-US"/>
              </w:rPr>
            </w:pPr>
          </w:p>
        </w:tc>
      </w:tr>
      <w:tr w:rsidR="00FA3CD6" w:rsidRPr="00776602" w14:paraId="467F41B3" w14:textId="77777777" w:rsidTr="326280F9">
        <w:tc>
          <w:tcPr>
            <w:tcW w:w="9356" w:type="dxa"/>
            <w:gridSpan w:val="5"/>
            <w:shd w:val="clear" w:color="auto" w:fill="auto"/>
          </w:tcPr>
          <w:p w14:paraId="29FE0A3C" w14:textId="39B01B4E" w:rsidR="00FA3CD6" w:rsidRPr="005478AF" w:rsidRDefault="00CB050E" w:rsidP="0060258A">
            <w:pPr>
              <w:rPr>
                <w:rFonts w:cs="Arial"/>
                <w:lang w:val="en-GB"/>
              </w:rPr>
            </w:pPr>
            <w:r w:rsidRPr="005478AF">
              <w:rPr>
                <w:rFonts w:cs="Arial"/>
                <w:u w:val="single"/>
                <w:lang w:val="en-GB"/>
              </w:rPr>
              <w:t>READING COMMITTEE</w:t>
            </w:r>
            <w:r w:rsidR="326280F9" w:rsidRPr="005478AF">
              <w:rPr>
                <w:rFonts w:cs="Arial"/>
                <w:lang w:val="en-GB"/>
              </w:rPr>
              <w:t xml:space="preserve"> (min. 3 / </w:t>
            </w:r>
            <w:r w:rsidR="005478AF" w:rsidRPr="005478AF">
              <w:rPr>
                <w:rFonts w:cs="Arial"/>
                <w:lang w:val="en-GB"/>
              </w:rPr>
              <w:t>preferably</w:t>
            </w:r>
            <w:r w:rsidR="00A23822" w:rsidRPr="005478AF">
              <w:rPr>
                <w:rFonts w:cs="Arial"/>
                <w:lang w:val="en-GB"/>
              </w:rPr>
              <w:t xml:space="preserve"> 4 / </w:t>
            </w:r>
            <w:r w:rsidR="326280F9" w:rsidRPr="005478AF">
              <w:rPr>
                <w:rFonts w:cs="Arial"/>
                <w:lang w:val="en-GB"/>
              </w:rPr>
              <w:t xml:space="preserve">max. </w:t>
            </w:r>
            <w:r w:rsidR="00C7029B" w:rsidRPr="005478AF">
              <w:rPr>
                <w:rFonts w:cs="Arial"/>
                <w:lang w:val="en-GB"/>
              </w:rPr>
              <w:t>6</w:t>
            </w:r>
            <w:r w:rsidR="326280F9" w:rsidRPr="005478AF">
              <w:rPr>
                <w:rFonts w:cs="Arial"/>
                <w:lang w:val="en-GB"/>
              </w:rPr>
              <w:t xml:space="preserve"> / 2 </w:t>
            </w:r>
            <w:r w:rsidR="0060258A">
              <w:rPr>
                <w:rFonts w:cs="Arial"/>
                <w:lang w:val="en-GB"/>
              </w:rPr>
              <w:t>outside</w:t>
            </w:r>
            <w:r w:rsidR="005478AF">
              <w:rPr>
                <w:rFonts w:cs="Arial"/>
                <w:lang w:val="en-GB"/>
              </w:rPr>
              <w:t xml:space="preserve"> the faculty</w:t>
            </w:r>
            <w:r w:rsidR="326280F9" w:rsidRPr="005478AF">
              <w:rPr>
                <w:rFonts w:cs="Arial"/>
                <w:lang w:val="en-GB"/>
              </w:rPr>
              <w:t xml:space="preserve"> / 1 </w:t>
            </w:r>
            <w:r w:rsidR="0060258A">
              <w:rPr>
                <w:rFonts w:cs="Arial"/>
                <w:lang w:val="en-GB"/>
              </w:rPr>
              <w:t>outside</w:t>
            </w:r>
            <w:r w:rsidR="005478AF">
              <w:rPr>
                <w:rFonts w:cs="Arial"/>
                <w:lang w:val="en-GB"/>
              </w:rPr>
              <w:t xml:space="preserve"> Ghent University</w:t>
            </w:r>
            <w:r w:rsidR="326280F9" w:rsidRPr="005478AF">
              <w:rPr>
                <w:rFonts w:cs="Arial"/>
                <w:lang w:val="en-GB"/>
              </w:rPr>
              <w:t>)</w:t>
            </w:r>
          </w:p>
        </w:tc>
      </w:tr>
      <w:tr w:rsidR="00FA3CD6" w:rsidRPr="00E70BE1" w14:paraId="741F2409" w14:textId="77777777" w:rsidTr="326280F9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DE0796B" w14:textId="54C70770" w:rsidR="00FA3CD6" w:rsidRPr="008719A1" w:rsidRDefault="008719A1" w:rsidP="005478A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(1) </w:t>
            </w:r>
            <w:proofErr w:type="spellStart"/>
            <w:r w:rsidR="005478AF">
              <w:rPr>
                <w:rFonts w:cs="Arial"/>
                <w:b/>
                <w:bCs/>
              </w:rPr>
              <w:t>title</w:t>
            </w:r>
            <w:proofErr w:type="spellEnd"/>
            <w:r w:rsidR="326280F9" w:rsidRPr="008719A1">
              <w:rPr>
                <w:rFonts w:cs="Arial"/>
                <w:b/>
                <w:bCs/>
              </w:rPr>
              <w:t xml:space="preserve">, </w:t>
            </w:r>
            <w:r w:rsidR="005478AF">
              <w:rPr>
                <w:rFonts w:cs="Arial"/>
                <w:b/>
                <w:bCs/>
              </w:rPr>
              <w:t xml:space="preserve">first name, </w:t>
            </w:r>
            <w:proofErr w:type="spellStart"/>
            <w:r w:rsidR="005478AF">
              <w:rPr>
                <w:rFonts w:cs="Arial"/>
                <w:b/>
                <w:bCs/>
              </w:rPr>
              <w:t>surname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77777777" w:rsidR="00FA3CD6" w:rsidRPr="00E70BE1" w:rsidRDefault="00FA3CD6" w:rsidP="00E70BE1">
            <w:pPr>
              <w:rPr>
                <w:rFonts w:cs="Arial"/>
                <w:b/>
                <w:szCs w:val="20"/>
              </w:rPr>
            </w:pPr>
          </w:p>
        </w:tc>
      </w:tr>
      <w:tr w:rsidR="00FA3CD6" w:rsidRPr="006E03D2" w14:paraId="554F3697" w14:textId="77777777" w:rsidTr="326280F9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4227F1B" w14:textId="03551F29" w:rsidR="00FA3CD6" w:rsidRPr="00E70BE1" w:rsidRDefault="326280F9" w:rsidP="005478AF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 w:rsidRPr="326280F9">
              <w:rPr>
                <w:rFonts w:cs="Arial"/>
              </w:rPr>
              <w:t>inst</w:t>
            </w:r>
            <w:r w:rsidR="005478AF">
              <w:rPr>
                <w:rFonts w:cs="Arial"/>
              </w:rPr>
              <w:t>itution</w:t>
            </w:r>
            <w:proofErr w:type="spellEnd"/>
            <w:r w:rsidRPr="326280F9">
              <w:rPr>
                <w:rFonts w:cs="Arial"/>
              </w:rPr>
              <w:t xml:space="preserve">, </w:t>
            </w:r>
            <w:proofErr w:type="spellStart"/>
            <w:r w:rsidRPr="326280F9">
              <w:rPr>
                <w:rFonts w:cs="Arial"/>
              </w:rPr>
              <w:t>facult</w:t>
            </w:r>
            <w:r w:rsidR="005478AF">
              <w:rPr>
                <w:rFonts w:cs="Arial"/>
              </w:rPr>
              <w:t>y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CB0E" w14:textId="77777777" w:rsidR="00FA3CD6" w:rsidRPr="00E70BE1" w:rsidRDefault="00FA3CD6" w:rsidP="00E70BE1">
            <w:pPr>
              <w:rPr>
                <w:rFonts w:cs="Arial"/>
                <w:szCs w:val="20"/>
              </w:rPr>
            </w:pPr>
          </w:p>
        </w:tc>
      </w:tr>
      <w:tr w:rsidR="00FA3CD6" w:rsidRPr="006E03D2" w14:paraId="6590EC73" w14:textId="77777777" w:rsidTr="326280F9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CEBFB15" w14:textId="773E68E5" w:rsidR="00FA3CD6" w:rsidRPr="00E70BE1" w:rsidRDefault="005478AF" w:rsidP="326280F9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ho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F3C5" w14:textId="77777777" w:rsidR="00FA3CD6" w:rsidRPr="00E70BE1" w:rsidRDefault="00FA3CD6" w:rsidP="00E70BE1">
            <w:pPr>
              <w:rPr>
                <w:rFonts w:cs="Arial"/>
                <w:szCs w:val="20"/>
              </w:rPr>
            </w:pPr>
          </w:p>
        </w:tc>
      </w:tr>
      <w:tr w:rsidR="00FA3CD6" w:rsidRPr="006E03D2" w14:paraId="4B54A013" w14:textId="77777777" w:rsidTr="326280F9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2559079" w14:textId="59090288" w:rsidR="00FA3CD6" w:rsidRPr="00E70BE1" w:rsidRDefault="005478AF" w:rsidP="326280F9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326280F9" w:rsidRPr="326280F9">
              <w:rPr>
                <w:rFonts w:cs="Arial"/>
              </w:rPr>
              <w:t>mail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A12B" w14:textId="77777777" w:rsidR="00FA3CD6" w:rsidRPr="00E70BE1" w:rsidRDefault="00FA3CD6" w:rsidP="00E70BE1">
            <w:pPr>
              <w:rPr>
                <w:rFonts w:cs="Arial"/>
                <w:szCs w:val="20"/>
              </w:rPr>
            </w:pPr>
          </w:p>
        </w:tc>
      </w:tr>
      <w:tr w:rsidR="00FA3CD6" w:rsidRPr="006E03D2" w14:paraId="5C9AEC2C" w14:textId="77777777" w:rsidTr="326280F9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C3B224E" w14:textId="59348199" w:rsidR="00FA3CD6" w:rsidRPr="00E70BE1" w:rsidRDefault="326280F9" w:rsidP="005478AF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 w:rsidRPr="326280F9">
              <w:rPr>
                <w:rFonts w:cs="Arial"/>
              </w:rPr>
              <w:t>motivati</w:t>
            </w:r>
            <w:r w:rsidR="005478AF">
              <w:rPr>
                <w:rFonts w:cs="Arial"/>
              </w:rPr>
              <w:t>on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77777777" w:rsidR="00FA3CD6" w:rsidRPr="00E70BE1" w:rsidRDefault="00FA3CD6" w:rsidP="00E70BE1">
            <w:pPr>
              <w:rPr>
                <w:rFonts w:cs="Arial"/>
                <w:szCs w:val="20"/>
              </w:rPr>
            </w:pPr>
          </w:p>
        </w:tc>
      </w:tr>
      <w:tr w:rsidR="00FA3CD6" w:rsidRPr="006E03D2" w14:paraId="37E1F61B" w14:textId="77777777" w:rsidTr="326280F9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0E27607" w14:textId="0FD8C083" w:rsidR="00FA3CD6" w:rsidRPr="00356FF1" w:rsidRDefault="00776602" w:rsidP="00356FF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 w:rsidRPr="00776602">
              <w:rPr>
                <w:rFonts w:cs="Arial"/>
                <w:lang w:val="en-GB"/>
              </w:rPr>
              <w:t>holder of a doctora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972A" w14:textId="0F54FFC1" w:rsidR="00FA3CD6" w:rsidRPr="006E03D2" w:rsidRDefault="00356FF1" w:rsidP="00356FF1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326280F9" w:rsidRPr="326280F9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FA3CD6" w:rsidRPr="006E03D2" w14:paraId="141A200E" w14:textId="77777777" w:rsidTr="326280F9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FABD4E4" w14:textId="33A4D234" w:rsidR="00FA3CD6" w:rsidRPr="00356FF1" w:rsidRDefault="00356FF1" w:rsidP="00356FF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ill </w:t>
            </w:r>
            <w:r w:rsidRPr="00356FF1">
              <w:rPr>
                <w:rFonts w:cs="Arial"/>
                <w:lang w:val="en-GB"/>
              </w:rPr>
              <w:t>attend the first deliberation through video conferenci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2CBF" w14:textId="397EB724" w:rsidR="00FA3CD6" w:rsidRPr="006E03D2" w:rsidRDefault="00356FF1" w:rsidP="00356FF1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326280F9" w:rsidRPr="326280F9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4D24A8" w:rsidRPr="006E03D2" w14:paraId="5C67B69E" w14:textId="77777777" w:rsidTr="00684F78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9F0E3CE" w14:textId="754AB964" w:rsidR="004D24A8" w:rsidRPr="00356FF1" w:rsidRDefault="00356FF1" w:rsidP="00356FF1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 w:rsidRPr="00356FF1">
              <w:rPr>
                <w:rFonts w:cs="Arial"/>
                <w:lang w:val="en-GB"/>
              </w:rPr>
              <w:t>wishes to have a paper copy of the dissertation, in addition to the electronic vers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3F42" w14:textId="373EDF35" w:rsidR="004D24A8" w:rsidRPr="006E03D2" w:rsidRDefault="00356FF1" w:rsidP="00356FF1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4D24A8" w:rsidRPr="326280F9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4D24A8" w:rsidRPr="006E03D2" w14:paraId="65C6F99A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61780B4" w14:textId="4AF94EB5" w:rsidR="004D24A8" w:rsidRPr="00E70BE1" w:rsidRDefault="00356FF1" w:rsidP="00356FF1">
            <w:pPr>
              <w:pStyle w:val="Lijstalinea"/>
              <w:numPr>
                <w:ilvl w:val="0"/>
                <w:numId w:val="46"/>
              </w:numPr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f</w:t>
            </w:r>
            <w:proofErr w:type="spellEnd"/>
            <w:r>
              <w:rPr>
                <w:rFonts w:cs="Arial"/>
              </w:rPr>
              <w:t xml:space="preserve"> YES</w:t>
            </w:r>
            <w:r w:rsidR="004D24A8">
              <w:rPr>
                <w:rFonts w:cs="Arial"/>
              </w:rPr>
              <w:t xml:space="preserve">: </w:t>
            </w:r>
            <w:proofErr w:type="spellStart"/>
            <w:r w:rsidR="004D24A8">
              <w:rPr>
                <w:rFonts w:cs="Arial"/>
              </w:rPr>
              <w:t>post</w:t>
            </w:r>
            <w:r>
              <w:rPr>
                <w:rFonts w:cs="Arial"/>
              </w:rPr>
              <w:t>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ress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6045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FA3CD6" w:rsidRPr="006E03D2" w14:paraId="5997CC1D" w14:textId="77777777" w:rsidTr="326280F9">
        <w:tc>
          <w:tcPr>
            <w:tcW w:w="9356" w:type="dxa"/>
            <w:gridSpan w:val="5"/>
            <w:shd w:val="clear" w:color="auto" w:fill="auto"/>
          </w:tcPr>
          <w:p w14:paraId="2EF3F33F" w14:textId="77777777" w:rsidR="00FA3CD6" w:rsidRDefault="00FA3CD6" w:rsidP="005B41B1">
            <w:pPr>
              <w:rPr>
                <w:rFonts w:cs="Arial"/>
                <w:szCs w:val="20"/>
              </w:rPr>
            </w:pPr>
          </w:p>
          <w:p w14:paraId="110FFD37" w14:textId="77777777" w:rsidR="005A0384" w:rsidRPr="006E03D2" w:rsidRDefault="005A0384" w:rsidP="005B41B1">
            <w:pPr>
              <w:rPr>
                <w:rFonts w:cs="Arial"/>
                <w:szCs w:val="20"/>
              </w:rPr>
            </w:pPr>
          </w:p>
        </w:tc>
      </w:tr>
      <w:tr w:rsidR="004D24A8" w:rsidRPr="00E70BE1" w14:paraId="7A9ED9BD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1957736" w14:textId="6827D9C8" w:rsidR="004D24A8" w:rsidRPr="008719A1" w:rsidRDefault="008719A1" w:rsidP="00FF0FC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(2) </w:t>
            </w:r>
            <w:proofErr w:type="spellStart"/>
            <w:r w:rsidR="00FF0FC4">
              <w:rPr>
                <w:rFonts w:cs="Arial"/>
                <w:b/>
                <w:bCs/>
              </w:rPr>
              <w:t>title</w:t>
            </w:r>
            <w:proofErr w:type="spellEnd"/>
            <w:r w:rsidR="004D24A8" w:rsidRPr="008719A1">
              <w:rPr>
                <w:rFonts w:cs="Arial"/>
                <w:b/>
                <w:bCs/>
              </w:rPr>
              <w:t xml:space="preserve">, </w:t>
            </w:r>
            <w:r w:rsidR="00FF0FC4">
              <w:rPr>
                <w:rFonts w:cs="Arial"/>
                <w:b/>
                <w:bCs/>
              </w:rPr>
              <w:t xml:space="preserve">first name, </w:t>
            </w:r>
            <w:proofErr w:type="spellStart"/>
            <w:r w:rsidR="00FF0FC4">
              <w:rPr>
                <w:rFonts w:cs="Arial"/>
                <w:b/>
                <w:bCs/>
              </w:rPr>
              <w:t>surname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17DA" w14:textId="77777777" w:rsidR="004D24A8" w:rsidRPr="00E70BE1" w:rsidRDefault="004D24A8" w:rsidP="00684F78">
            <w:pPr>
              <w:rPr>
                <w:rFonts w:cs="Arial"/>
                <w:b/>
                <w:szCs w:val="20"/>
              </w:rPr>
            </w:pPr>
          </w:p>
        </w:tc>
      </w:tr>
      <w:tr w:rsidR="004D24A8" w:rsidRPr="006E03D2" w14:paraId="58B5127C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B1415CE" w14:textId="757A5B68" w:rsidR="004D24A8" w:rsidRPr="00E70BE1" w:rsidRDefault="004D24A8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 w:rsidRPr="326280F9">
              <w:rPr>
                <w:rFonts w:cs="Arial"/>
              </w:rPr>
              <w:t>inst</w:t>
            </w:r>
            <w:r w:rsidR="00FF0FC4">
              <w:rPr>
                <w:rFonts w:cs="Arial"/>
              </w:rPr>
              <w:t>itution</w:t>
            </w:r>
            <w:proofErr w:type="spellEnd"/>
            <w:r w:rsidR="00FF0FC4">
              <w:rPr>
                <w:rFonts w:cs="Arial"/>
              </w:rPr>
              <w:t xml:space="preserve">, </w:t>
            </w:r>
            <w:proofErr w:type="spellStart"/>
            <w:r w:rsidR="00FF0FC4">
              <w:rPr>
                <w:rFonts w:cs="Arial"/>
              </w:rPr>
              <w:t>faculty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5A47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4D24A8" w:rsidRPr="006E03D2" w14:paraId="767DDAE3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592FDD5" w14:textId="39990B5A" w:rsidR="004D24A8" w:rsidRPr="00E70BE1" w:rsidRDefault="00FF0FC4" w:rsidP="00684F7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ho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A599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4D24A8" w:rsidRPr="006E03D2" w14:paraId="5CE012B9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5431D6A" w14:textId="3677A21F" w:rsidR="004D24A8" w:rsidRPr="00E70BE1" w:rsidRDefault="00FF0FC4" w:rsidP="00684F7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4D24A8" w:rsidRPr="326280F9">
              <w:rPr>
                <w:rFonts w:cs="Arial"/>
              </w:rPr>
              <w:t>mail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5B87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4D24A8" w:rsidRPr="006E03D2" w14:paraId="7A98C094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B3B2464" w14:textId="322C6C60" w:rsidR="004D24A8" w:rsidRPr="00E70BE1" w:rsidRDefault="004D24A8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 w:rsidRPr="326280F9">
              <w:rPr>
                <w:rFonts w:cs="Arial"/>
              </w:rPr>
              <w:t>motivati</w:t>
            </w:r>
            <w:r w:rsidR="00FF0FC4">
              <w:rPr>
                <w:rFonts w:cs="Arial"/>
              </w:rPr>
              <w:t>on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DA5B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4D24A8" w:rsidRPr="006E03D2" w14:paraId="7DBE05AF" w14:textId="77777777" w:rsidTr="00684F78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120E0B4" w14:textId="508C4630" w:rsidR="004D24A8" w:rsidRPr="00FF0FC4" w:rsidRDefault="00776602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 w:rsidRPr="00776602">
              <w:rPr>
                <w:rFonts w:cs="Arial"/>
                <w:lang w:val="en-GB"/>
              </w:rPr>
              <w:t>holder of a doctora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4BCE" w14:textId="79725F2A" w:rsidR="004D24A8" w:rsidRPr="006E03D2" w:rsidRDefault="00FF0FC4" w:rsidP="00FF0FC4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4D24A8" w:rsidRPr="326280F9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4D24A8" w:rsidRPr="006E03D2" w14:paraId="394783A0" w14:textId="77777777" w:rsidTr="00684F78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DED017B" w14:textId="23C3162E" w:rsidR="004D24A8" w:rsidRPr="00FF0FC4" w:rsidRDefault="00FF0FC4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ill </w:t>
            </w:r>
            <w:r w:rsidRPr="00FF0FC4">
              <w:rPr>
                <w:rFonts w:cs="Arial"/>
                <w:lang w:val="en-GB"/>
              </w:rPr>
              <w:t>attend the first deliberation through video c</w:t>
            </w:r>
            <w:r w:rsidR="004D24A8" w:rsidRPr="00FF0FC4">
              <w:rPr>
                <w:rFonts w:cs="Arial"/>
                <w:lang w:val="en-GB"/>
              </w:rPr>
              <w:t>onferen</w:t>
            </w:r>
            <w:r>
              <w:rPr>
                <w:rFonts w:cs="Arial"/>
                <w:lang w:val="en-GB"/>
              </w:rPr>
              <w:t>ci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614" w14:textId="071A04D7" w:rsidR="004D24A8" w:rsidRPr="006E03D2" w:rsidRDefault="00FF0FC4" w:rsidP="00FF0FC4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4D24A8" w:rsidRPr="326280F9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4D24A8" w:rsidRPr="006E03D2" w14:paraId="585FD268" w14:textId="77777777" w:rsidTr="00684F78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7915A1C" w14:textId="7DFD8ECE" w:rsidR="004D24A8" w:rsidRPr="00FF0FC4" w:rsidRDefault="00FF0FC4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 w:rsidRPr="00356FF1">
              <w:rPr>
                <w:rFonts w:cs="Arial"/>
                <w:lang w:val="en-GB"/>
              </w:rPr>
              <w:t xml:space="preserve">wishes to have a paper copy of the dissertation, in addition to the electronic </w:t>
            </w:r>
            <w:r>
              <w:rPr>
                <w:rFonts w:cs="Arial"/>
                <w:lang w:val="en-GB"/>
              </w:rPr>
              <w:t>vers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9480" w14:textId="7E394AC2" w:rsidR="004D24A8" w:rsidRPr="006E03D2" w:rsidRDefault="00FF0FC4" w:rsidP="00FF0FC4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4D24A8" w:rsidRPr="326280F9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4D24A8" w:rsidRPr="006E03D2" w14:paraId="728A91DF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F17CCCD" w14:textId="24A92242" w:rsidR="004D24A8" w:rsidRPr="00E70BE1" w:rsidRDefault="00FF0FC4" w:rsidP="00FF0FC4">
            <w:pPr>
              <w:pStyle w:val="Lijstalinea"/>
              <w:numPr>
                <w:ilvl w:val="0"/>
                <w:numId w:val="46"/>
              </w:numPr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f</w:t>
            </w:r>
            <w:proofErr w:type="spellEnd"/>
            <w:r>
              <w:rPr>
                <w:rFonts w:cs="Arial"/>
              </w:rPr>
              <w:t xml:space="preserve"> YES</w:t>
            </w:r>
            <w:r w:rsidR="004D24A8">
              <w:rPr>
                <w:rFonts w:cs="Arial"/>
              </w:rPr>
              <w:t xml:space="preserve">: </w:t>
            </w:r>
            <w:proofErr w:type="spellStart"/>
            <w:r w:rsidR="004D24A8">
              <w:rPr>
                <w:rFonts w:cs="Arial"/>
              </w:rPr>
              <w:t>post</w:t>
            </w:r>
            <w:r>
              <w:rPr>
                <w:rFonts w:cs="Arial"/>
              </w:rPr>
              <w:t>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ress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B953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4D24A8" w:rsidRPr="006E03D2" w14:paraId="4728E4B2" w14:textId="77777777" w:rsidTr="00684F78">
        <w:tc>
          <w:tcPr>
            <w:tcW w:w="9356" w:type="dxa"/>
            <w:gridSpan w:val="5"/>
            <w:shd w:val="clear" w:color="auto" w:fill="auto"/>
          </w:tcPr>
          <w:p w14:paraId="022C2C6A" w14:textId="77777777" w:rsidR="004D24A8" w:rsidRDefault="004D24A8" w:rsidP="00684F78">
            <w:pPr>
              <w:rPr>
                <w:rFonts w:cs="Arial"/>
                <w:szCs w:val="20"/>
              </w:rPr>
            </w:pPr>
          </w:p>
          <w:p w14:paraId="490B076E" w14:textId="77777777" w:rsidR="005A0384" w:rsidRPr="006E03D2" w:rsidRDefault="005A0384" w:rsidP="00684F78">
            <w:pPr>
              <w:rPr>
                <w:rFonts w:cs="Arial"/>
                <w:szCs w:val="20"/>
              </w:rPr>
            </w:pPr>
          </w:p>
        </w:tc>
      </w:tr>
      <w:tr w:rsidR="004D24A8" w:rsidRPr="00E70BE1" w14:paraId="3A111226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6DA636C" w14:textId="42F38E30" w:rsidR="004D24A8" w:rsidRPr="008719A1" w:rsidRDefault="008719A1" w:rsidP="00FF0FC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(3) </w:t>
            </w:r>
            <w:proofErr w:type="spellStart"/>
            <w:r w:rsidR="00FF0FC4">
              <w:rPr>
                <w:rFonts w:cs="Arial"/>
                <w:b/>
                <w:bCs/>
              </w:rPr>
              <w:t>title</w:t>
            </w:r>
            <w:proofErr w:type="spellEnd"/>
            <w:r w:rsidR="00FF0FC4">
              <w:rPr>
                <w:rFonts w:cs="Arial"/>
                <w:b/>
                <w:bCs/>
              </w:rPr>
              <w:t xml:space="preserve">, first name, </w:t>
            </w:r>
            <w:proofErr w:type="spellStart"/>
            <w:r w:rsidR="00FF0FC4">
              <w:rPr>
                <w:rFonts w:cs="Arial"/>
                <w:b/>
                <w:bCs/>
              </w:rPr>
              <w:t>surname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E926" w14:textId="77777777" w:rsidR="004D24A8" w:rsidRPr="00E70BE1" w:rsidRDefault="004D24A8" w:rsidP="00684F78">
            <w:pPr>
              <w:rPr>
                <w:rFonts w:cs="Arial"/>
                <w:b/>
                <w:szCs w:val="20"/>
              </w:rPr>
            </w:pPr>
          </w:p>
        </w:tc>
      </w:tr>
      <w:tr w:rsidR="004D24A8" w:rsidRPr="006E03D2" w14:paraId="7FA20C97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BF21040" w14:textId="0C27BB68" w:rsidR="004D24A8" w:rsidRPr="00E70BE1" w:rsidRDefault="004D24A8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 w:rsidRPr="326280F9">
              <w:rPr>
                <w:rFonts w:cs="Arial"/>
              </w:rPr>
              <w:t>inst</w:t>
            </w:r>
            <w:r w:rsidR="00FF0FC4">
              <w:rPr>
                <w:rFonts w:cs="Arial"/>
              </w:rPr>
              <w:t>itution</w:t>
            </w:r>
            <w:proofErr w:type="spellEnd"/>
            <w:r w:rsidR="00FF0FC4">
              <w:rPr>
                <w:rFonts w:cs="Arial"/>
              </w:rPr>
              <w:t xml:space="preserve">, </w:t>
            </w:r>
            <w:proofErr w:type="spellStart"/>
            <w:r w:rsidR="00FF0FC4">
              <w:rPr>
                <w:rFonts w:cs="Arial"/>
              </w:rPr>
              <w:t>faculty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4CED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4D24A8" w:rsidRPr="006E03D2" w14:paraId="55A77FA5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6C9FDA9" w14:textId="68867711" w:rsidR="004D24A8" w:rsidRPr="00E70BE1" w:rsidRDefault="00FF0FC4" w:rsidP="00684F7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ho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F92A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4D24A8" w:rsidRPr="006E03D2" w14:paraId="15372E84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5D8D069" w14:textId="59A8A5C7" w:rsidR="004D24A8" w:rsidRPr="00E70BE1" w:rsidRDefault="00FF0FC4" w:rsidP="00684F7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4D24A8" w:rsidRPr="326280F9">
              <w:rPr>
                <w:rFonts w:cs="Arial"/>
              </w:rPr>
              <w:t>mail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FC19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4D24A8" w:rsidRPr="006E03D2" w14:paraId="79C56E29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10032DB" w14:textId="16D46389" w:rsidR="004D24A8" w:rsidRPr="00E70BE1" w:rsidRDefault="004D24A8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 w:rsidRPr="326280F9">
              <w:rPr>
                <w:rFonts w:cs="Arial"/>
              </w:rPr>
              <w:t>motivati</w:t>
            </w:r>
            <w:r w:rsidR="00FF0FC4">
              <w:rPr>
                <w:rFonts w:cs="Arial"/>
              </w:rPr>
              <w:t>on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B82C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4D24A8" w:rsidRPr="006E03D2" w14:paraId="2B900A19" w14:textId="77777777" w:rsidTr="00684F78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6202224" w14:textId="72680F3F" w:rsidR="004D24A8" w:rsidRPr="00FF0FC4" w:rsidRDefault="00776602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 w:rsidRPr="00776602">
              <w:rPr>
                <w:rFonts w:cs="Arial"/>
                <w:lang w:val="en-GB"/>
              </w:rPr>
              <w:t>holder of a doctora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93AC" w14:textId="75550B67" w:rsidR="004D24A8" w:rsidRPr="006E03D2" w:rsidRDefault="00FF0FC4" w:rsidP="00FF0FC4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4D24A8" w:rsidRPr="326280F9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4D24A8" w:rsidRPr="006E03D2" w14:paraId="1D26CFBA" w14:textId="77777777" w:rsidTr="00684F78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FE0280A" w14:textId="4FBB1FC2" w:rsidR="004D24A8" w:rsidRPr="00FF0FC4" w:rsidRDefault="00FF0FC4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ill </w:t>
            </w:r>
            <w:r w:rsidRPr="00FF0FC4">
              <w:rPr>
                <w:rFonts w:cs="Arial"/>
                <w:lang w:val="en-GB"/>
              </w:rPr>
              <w:t>attend the first deliberation through video conferen</w:t>
            </w:r>
            <w:r>
              <w:rPr>
                <w:rFonts w:cs="Arial"/>
                <w:lang w:val="en-GB"/>
              </w:rPr>
              <w:t>ci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E1FF" w14:textId="6F41AC96" w:rsidR="004D24A8" w:rsidRPr="006E03D2" w:rsidRDefault="00FF0FC4" w:rsidP="00FF0FC4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4D24A8" w:rsidRPr="326280F9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4D24A8" w:rsidRPr="006E03D2" w14:paraId="2EF5F524" w14:textId="77777777" w:rsidTr="00684F78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FBCF1C" w14:textId="0F0A0E41" w:rsidR="004D24A8" w:rsidRPr="00FF0FC4" w:rsidRDefault="00FF0FC4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 w:rsidRPr="00356FF1">
              <w:rPr>
                <w:rFonts w:cs="Arial"/>
                <w:lang w:val="en-GB"/>
              </w:rPr>
              <w:t xml:space="preserve">wishes to have a paper copy of the dissertation, in addition to the electronic </w:t>
            </w:r>
            <w:r>
              <w:rPr>
                <w:rFonts w:cs="Arial"/>
                <w:lang w:val="en-GB"/>
              </w:rPr>
              <w:t>vers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5C61" w14:textId="25F5D4AC" w:rsidR="004D24A8" w:rsidRPr="006E03D2" w:rsidRDefault="00FF0FC4" w:rsidP="00FF0FC4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4D24A8" w:rsidRPr="326280F9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4D24A8" w:rsidRPr="006E03D2" w14:paraId="61F377E3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CCA4251" w14:textId="5DE3287D" w:rsidR="004D24A8" w:rsidRPr="00E70BE1" w:rsidRDefault="00FF0FC4" w:rsidP="00FF0FC4">
            <w:pPr>
              <w:pStyle w:val="Lijstalinea"/>
              <w:numPr>
                <w:ilvl w:val="0"/>
                <w:numId w:val="46"/>
              </w:numPr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f</w:t>
            </w:r>
            <w:proofErr w:type="spellEnd"/>
            <w:r>
              <w:rPr>
                <w:rFonts w:cs="Arial"/>
              </w:rPr>
              <w:t xml:space="preserve"> YES</w:t>
            </w:r>
            <w:r w:rsidR="004D24A8">
              <w:rPr>
                <w:rFonts w:cs="Arial"/>
              </w:rPr>
              <w:t xml:space="preserve">: </w:t>
            </w:r>
            <w:proofErr w:type="spellStart"/>
            <w:r w:rsidR="004D24A8">
              <w:rPr>
                <w:rFonts w:cs="Arial"/>
              </w:rPr>
              <w:t>post</w:t>
            </w:r>
            <w:r>
              <w:rPr>
                <w:rFonts w:cs="Arial"/>
              </w:rPr>
              <w:t>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ress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E7E7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4D24A8" w:rsidRPr="006E03D2" w14:paraId="6024F65C" w14:textId="77777777" w:rsidTr="00684F78">
        <w:tc>
          <w:tcPr>
            <w:tcW w:w="9356" w:type="dxa"/>
            <w:gridSpan w:val="5"/>
            <w:shd w:val="clear" w:color="auto" w:fill="auto"/>
          </w:tcPr>
          <w:p w14:paraId="59CE8BD9" w14:textId="77777777" w:rsidR="004D24A8" w:rsidRDefault="004D24A8" w:rsidP="00684F78">
            <w:pPr>
              <w:rPr>
                <w:rFonts w:cs="Arial"/>
                <w:szCs w:val="20"/>
              </w:rPr>
            </w:pPr>
          </w:p>
          <w:p w14:paraId="544B19AD" w14:textId="77777777" w:rsidR="005A0384" w:rsidRPr="006E03D2" w:rsidRDefault="005A0384" w:rsidP="00684F78">
            <w:pPr>
              <w:rPr>
                <w:rFonts w:cs="Arial"/>
                <w:szCs w:val="20"/>
              </w:rPr>
            </w:pPr>
          </w:p>
        </w:tc>
      </w:tr>
      <w:tr w:rsidR="004D24A8" w:rsidRPr="00E70BE1" w14:paraId="6AB68E38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50C1293" w14:textId="1E7B175A" w:rsidR="004D24A8" w:rsidRPr="008719A1" w:rsidRDefault="008719A1" w:rsidP="00FF0FC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(4) </w:t>
            </w:r>
            <w:proofErr w:type="spellStart"/>
            <w:r w:rsidR="00FF0FC4">
              <w:rPr>
                <w:rFonts w:cs="Arial"/>
                <w:b/>
                <w:bCs/>
              </w:rPr>
              <w:t>title</w:t>
            </w:r>
            <w:proofErr w:type="spellEnd"/>
            <w:r w:rsidR="00FF0FC4">
              <w:rPr>
                <w:rFonts w:cs="Arial"/>
                <w:b/>
                <w:bCs/>
              </w:rPr>
              <w:t xml:space="preserve">, first name, </w:t>
            </w:r>
            <w:proofErr w:type="spellStart"/>
            <w:r w:rsidR="00FF0FC4">
              <w:rPr>
                <w:rFonts w:cs="Arial"/>
                <w:b/>
                <w:bCs/>
              </w:rPr>
              <w:t>surname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3B23" w14:textId="77777777" w:rsidR="004D24A8" w:rsidRPr="00E70BE1" w:rsidRDefault="004D24A8" w:rsidP="00684F78">
            <w:pPr>
              <w:rPr>
                <w:rFonts w:cs="Arial"/>
                <w:b/>
                <w:szCs w:val="20"/>
              </w:rPr>
            </w:pPr>
          </w:p>
        </w:tc>
      </w:tr>
      <w:tr w:rsidR="004D24A8" w:rsidRPr="006E03D2" w14:paraId="0D36B393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87AF8BF" w14:textId="33D2C74F" w:rsidR="004D24A8" w:rsidRPr="00E70BE1" w:rsidRDefault="004D24A8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 w:rsidRPr="326280F9">
              <w:rPr>
                <w:rFonts w:cs="Arial"/>
              </w:rPr>
              <w:lastRenderedPageBreak/>
              <w:t>inst</w:t>
            </w:r>
            <w:r w:rsidR="00FF0FC4">
              <w:rPr>
                <w:rFonts w:cs="Arial"/>
              </w:rPr>
              <w:t>itution</w:t>
            </w:r>
            <w:proofErr w:type="spellEnd"/>
            <w:r w:rsidR="00FF0FC4">
              <w:rPr>
                <w:rFonts w:cs="Arial"/>
              </w:rPr>
              <w:t xml:space="preserve">, </w:t>
            </w:r>
            <w:proofErr w:type="spellStart"/>
            <w:r w:rsidR="00FF0FC4">
              <w:rPr>
                <w:rFonts w:cs="Arial"/>
              </w:rPr>
              <w:t>faculty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A1A3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4D24A8" w:rsidRPr="006E03D2" w14:paraId="4B5F1344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693BB37" w14:textId="32B0E1B4" w:rsidR="004D24A8" w:rsidRPr="00E70BE1" w:rsidRDefault="00FF0FC4" w:rsidP="00684F7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ho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D1EB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4D24A8" w:rsidRPr="006E03D2" w14:paraId="32E86BA2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972EAF3" w14:textId="47F88A9B" w:rsidR="004D24A8" w:rsidRPr="00E70BE1" w:rsidRDefault="00FF0FC4" w:rsidP="00684F7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4D24A8" w:rsidRPr="326280F9">
              <w:rPr>
                <w:rFonts w:cs="Arial"/>
              </w:rPr>
              <w:t>mail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3E8C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4D24A8" w:rsidRPr="006E03D2" w14:paraId="6A7AA6EB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975F979" w14:textId="16BE16EA" w:rsidR="004D24A8" w:rsidRPr="00E70BE1" w:rsidRDefault="004D24A8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proofErr w:type="spellStart"/>
            <w:r w:rsidRPr="326280F9">
              <w:rPr>
                <w:rFonts w:cs="Arial"/>
              </w:rPr>
              <w:t>motivati</w:t>
            </w:r>
            <w:r w:rsidR="00FF0FC4">
              <w:rPr>
                <w:rFonts w:cs="Arial"/>
              </w:rPr>
              <w:t>on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65B5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4D24A8" w:rsidRPr="006E03D2" w14:paraId="5985F6A2" w14:textId="77777777" w:rsidTr="00684F78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E628139" w14:textId="1E8D7A7D" w:rsidR="004D24A8" w:rsidRPr="00FF0FC4" w:rsidRDefault="00776602" w:rsidP="00684F7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 w:rsidRPr="00776602">
              <w:rPr>
                <w:rFonts w:cs="Arial"/>
                <w:lang w:val="en-GB"/>
              </w:rPr>
              <w:t>holder of a doctora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7194" w14:textId="548067CE" w:rsidR="004D24A8" w:rsidRPr="006E03D2" w:rsidRDefault="00FF0FC4" w:rsidP="00FF0FC4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4D24A8" w:rsidRPr="326280F9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4D24A8" w:rsidRPr="006E03D2" w14:paraId="6E686985" w14:textId="77777777" w:rsidTr="00684F78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35383B7" w14:textId="486D7B8D" w:rsidR="004D24A8" w:rsidRPr="00FF0FC4" w:rsidRDefault="00FF0FC4" w:rsidP="00684F7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ill </w:t>
            </w:r>
            <w:r w:rsidRPr="00FF0FC4">
              <w:rPr>
                <w:rFonts w:cs="Arial"/>
                <w:lang w:val="en-GB"/>
              </w:rPr>
              <w:t>attend the first deliberation through video conferen</w:t>
            </w:r>
            <w:r>
              <w:rPr>
                <w:rFonts w:cs="Arial"/>
                <w:lang w:val="en-GB"/>
              </w:rPr>
              <w:t>ci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B54F" w14:textId="013A4791" w:rsidR="004D24A8" w:rsidRPr="006E03D2" w:rsidRDefault="00FF0FC4" w:rsidP="00FF0FC4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4D24A8" w:rsidRPr="326280F9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4D24A8" w:rsidRPr="006E03D2" w14:paraId="013A79C7" w14:textId="77777777" w:rsidTr="00684F78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6A511A5" w14:textId="5A86E9F8" w:rsidR="004D24A8" w:rsidRPr="00FF0FC4" w:rsidRDefault="00FF0FC4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 w:rsidRPr="00356FF1">
              <w:rPr>
                <w:rFonts w:cs="Arial"/>
                <w:lang w:val="en-GB"/>
              </w:rPr>
              <w:t xml:space="preserve">wishes to have a paper copy of the dissertation, in addition to the electronic </w:t>
            </w:r>
            <w:r>
              <w:rPr>
                <w:rFonts w:cs="Arial"/>
                <w:lang w:val="en-GB"/>
              </w:rPr>
              <w:t>vers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CA5E" w14:textId="34574891" w:rsidR="004D24A8" w:rsidRPr="006E03D2" w:rsidRDefault="00FF0FC4" w:rsidP="00FF0FC4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4D24A8" w:rsidRPr="326280F9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4D24A8" w:rsidRPr="006E03D2" w14:paraId="0FBCB876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B5E840F" w14:textId="4988D54D" w:rsidR="004D24A8" w:rsidRPr="00E70BE1" w:rsidRDefault="00FF0FC4" w:rsidP="00FF0FC4">
            <w:pPr>
              <w:pStyle w:val="Lijstalinea"/>
              <w:numPr>
                <w:ilvl w:val="0"/>
                <w:numId w:val="46"/>
              </w:numPr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f</w:t>
            </w:r>
            <w:proofErr w:type="spellEnd"/>
            <w:r>
              <w:rPr>
                <w:rFonts w:cs="Arial"/>
              </w:rPr>
              <w:t xml:space="preserve"> YES</w:t>
            </w:r>
            <w:r w:rsidR="004D24A8">
              <w:rPr>
                <w:rFonts w:cs="Arial"/>
              </w:rPr>
              <w:t xml:space="preserve">: </w:t>
            </w:r>
            <w:proofErr w:type="spellStart"/>
            <w:r w:rsidR="004D24A8">
              <w:rPr>
                <w:rFonts w:cs="Arial"/>
              </w:rPr>
              <w:t>post</w:t>
            </w:r>
            <w:r>
              <w:rPr>
                <w:rFonts w:cs="Arial"/>
              </w:rPr>
              <w:t>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ress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1934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4D24A8" w:rsidRPr="006E03D2" w14:paraId="6CF9678E" w14:textId="77777777" w:rsidTr="00684F78">
        <w:tc>
          <w:tcPr>
            <w:tcW w:w="9356" w:type="dxa"/>
            <w:gridSpan w:val="5"/>
            <w:shd w:val="clear" w:color="auto" w:fill="auto"/>
          </w:tcPr>
          <w:p w14:paraId="6B65A0E5" w14:textId="77777777" w:rsidR="004D24A8" w:rsidRDefault="004D24A8" w:rsidP="00684F78">
            <w:pPr>
              <w:rPr>
                <w:rFonts w:cs="Arial"/>
                <w:szCs w:val="20"/>
              </w:rPr>
            </w:pPr>
          </w:p>
          <w:p w14:paraId="55FD2ECE" w14:textId="77777777" w:rsidR="005A0384" w:rsidRPr="006E03D2" w:rsidRDefault="005A0384" w:rsidP="00684F78">
            <w:pPr>
              <w:rPr>
                <w:rFonts w:cs="Arial"/>
                <w:szCs w:val="20"/>
              </w:rPr>
            </w:pPr>
          </w:p>
        </w:tc>
      </w:tr>
      <w:tr w:rsidR="008719A1" w:rsidRPr="008719A1" w14:paraId="70CBA996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706A0CE" w14:textId="3494850E" w:rsidR="004D24A8" w:rsidRPr="008719A1" w:rsidRDefault="008719A1" w:rsidP="00FF0FC4">
            <w:pPr>
              <w:rPr>
                <w:rFonts w:cs="Arial"/>
                <w:b/>
                <w:bCs/>
                <w:color w:val="808080" w:themeColor="background1" w:themeShade="80"/>
              </w:rPr>
            </w:pPr>
            <w:r w:rsidRPr="008719A1">
              <w:rPr>
                <w:rFonts w:cs="Arial"/>
                <w:b/>
                <w:bCs/>
                <w:color w:val="808080" w:themeColor="background1" w:themeShade="80"/>
              </w:rPr>
              <w:t xml:space="preserve">(5) </w:t>
            </w:r>
            <w:proofErr w:type="spellStart"/>
            <w:r w:rsidR="00FF0FC4">
              <w:rPr>
                <w:rFonts w:cs="Arial"/>
                <w:b/>
                <w:bCs/>
                <w:color w:val="808080" w:themeColor="background1" w:themeShade="80"/>
              </w:rPr>
              <w:t>title</w:t>
            </w:r>
            <w:proofErr w:type="spellEnd"/>
            <w:r w:rsidR="00FF0FC4">
              <w:rPr>
                <w:rFonts w:cs="Arial"/>
                <w:b/>
                <w:bCs/>
                <w:color w:val="808080" w:themeColor="background1" w:themeShade="80"/>
              </w:rPr>
              <w:t xml:space="preserve">, first name, </w:t>
            </w:r>
            <w:proofErr w:type="spellStart"/>
            <w:r w:rsidR="00FF0FC4">
              <w:rPr>
                <w:rFonts w:cs="Arial"/>
                <w:b/>
                <w:bCs/>
                <w:color w:val="808080" w:themeColor="background1" w:themeShade="80"/>
              </w:rPr>
              <w:t>surname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E02C" w14:textId="77777777" w:rsidR="004D24A8" w:rsidRPr="008719A1" w:rsidRDefault="004D24A8" w:rsidP="00684F78">
            <w:pPr>
              <w:rPr>
                <w:rFonts w:cs="Arial"/>
                <w:b/>
                <w:color w:val="808080" w:themeColor="background1" w:themeShade="80"/>
                <w:szCs w:val="20"/>
              </w:rPr>
            </w:pPr>
          </w:p>
        </w:tc>
      </w:tr>
      <w:tr w:rsidR="008719A1" w:rsidRPr="008719A1" w14:paraId="2FECCFB5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035C2C6" w14:textId="21B08A89" w:rsidR="004D24A8" w:rsidRPr="008719A1" w:rsidRDefault="004D24A8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color w:val="808080" w:themeColor="background1" w:themeShade="80"/>
              </w:rPr>
            </w:pPr>
            <w:proofErr w:type="spellStart"/>
            <w:r w:rsidRPr="008719A1">
              <w:rPr>
                <w:rFonts w:cs="Arial"/>
                <w:color w:val="808080" w:themeColor="background1" w:themeShade="80"/>
              </w:rPr>
              <w:t>inst</w:t>
            </w:r>
            <w:r w:rsidR="00FF0FC4">
              <w:rPr>
                <w:rFonts w:cs="Arial"/>
                <w:color w:val="808080" w:themeColor="background1" w:themeShade="80"/>
              </w:rPr>
              <w:t>itution</w:t>
            </w:r>
            <w:proofErr w:type="spellEnd"/>
            <w:r w:rsidR="00FF0FC4">
              <w:rPr>
                <w:rFonts w:cs="Arial"/>
                <w:color w:val="808080" w:themeColor="background1" w:themeShade="80"/>
              </w:rPr>
              <w:t xml:space="preserve">, </w:t>
            </w:r>
            <w:proofErr w:type="spellStart"/>
            <w:r w:rsidR="00FF0FC4">
              <w:rPr>
                <w:rFonts w:cs="Arial"/>
                <w:color w:val="808080" w:themeColor="background1" w:themeShade="80"/>
              </w:rPr>
              <w:t>faculty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F355" w14:textId="77777777" w:rsidR="004D24A8" w:rsidRPr="008719A1" w:rsidRDefault="004D24A8" w:rsidP="00684F78">
            <w:pPr>
              <w:rPr>
                <w:rFonts w:cs="Arial"/>
                <w:color w:val="808080" w:themeColor="background1" w:themeShade="80"/>
                <w:szCs w:val="20"/>
              </w:rPr>
            </w:pPr>
          </w:p>
        </w:tc>
      </w:tr>
      <w:tr w:rsidR="008719A1" w:rsidRPr="008719A1" w14:paraId="48EEBA47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AE925B3" w14:textId="246A17FD" w:rsidR="004D24A8" w:rsidRPr="008719A1" w:rsidRDefault="00FF0FC4" w:rsidP="00684F7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color w:val="808080" w:themeColor="background1" w:themeShade="80"/>
              </w:rPr>
            </w:pPr>
            <w:proofErr w:type="spellStart"/>
            <w:r>
              <w:rPr>
                <w:rFonts w:cs="Arial"/>
                <w:color w:val="808080" w:themeColor="background1" w:themeShade="80"/>
              </w:rPr>
              <w:t>phone</w:t>
            </w:r>
            <w:proofErr w:type="spellEnd"/>
            <w:r>
              <w:rPr>
                <w:rFonts w:cs="Arial"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cs="Arial"/>
                <w:color w:val="808080" w:themeColor="background1" w:themeShade="80"/>
              </w:rPr>
              <w:t>number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0CA" w14:textId="77777777" w:rsidR="004D24A8" w:rsidRPr="008719A1" w:rsidRDefault="004D24A8" w:rsidP="00684F78">
            <w:pPr>
              <w:rPr>
                <w:rFonts w:cs="Arial"/>
                <w:color w:val="808080" w:themeColor="background1" w:themeShade="80"/>
                <w:szCs w:val="20"/>
              </w:rPr>
            </w:pPr>
          </w:p>
        </w:tc>
      </w:tr>
      <w:tr w:rsidR="008719A1" w:rsidRPr="008719A1" w14:paraId="3689D255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96D07EB" w14:textId="1A9D22E5" w:rsidR="004D24A8" w:rsidRPr="008719A1" w:rsidRDefault="00FF0FC4" w:rsidP="00684F7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e</w:t>
            </w:r>
            <w:r w:rsidR="004D24A8" w:rsidRPr="008719A1">
              <w:rPr>
                <w:rFonts w:cs="Arial"/>
                <w:color w:val="808080" w:themeColor="background1" w:themeShade="80"/>
              </w:rPr>
              <w:t>mail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78D8" w14:textId="77777777" w:rsidR="004D24A8" w:rsidRPr="008719A1" w:rsidRDefault="004D24A8" w:rsidP="00684F78">
            <w:pPr>
              <w:rPr>
                <w:rFonts w:cs="Arial"/>
                <w:color w:val="808080" w:themeColor="background1" w:themeShade="80"/>
                <w:szCs w:val="20"/>
              </w:rPr>
            </w:pPr>
          </w:p>
        </w:tc>
      </w:tr>
      <w:tr w:rsidR="008719A1" w:rsidRPr="008719A1" w14:paraId="4FC57A9E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056D4E1" w14:textId="4FF68ECE" w:rsidR="004D24A8" w:rsidRPr="008719A1" w:rsidRDefault="004D24A8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color w:val="808080" w:themeColor="background1" w:themeShade="80"/>
              </w:rPr>
            </w:pPr>
            <w:proofErr w:type="spellStart"/>
            <w:r w:rsidRPr="008719A1">
              <w:rPr>
                <w:rFonts w:cs="Arial"/>
                <w:color w:val="808080" w:themeColor="background1" w:themeShade="80"/>
              </w:rPr>
              <w:t>motivati</w:t>
            </w:r>
            <w:r w:rsidR="00FF0FC4">
              <w:rPr>
                <w:rFonts w:cs="Arial"/>
                <w:color w:val="808080" w:themeColor="background1" w:themeShade="80"/>
              </w:rPr>
              <w:t>on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98F2" w14:textId="77777777" w:rsidR="004D24A8" w:rsidRPr="008719A1" w:rsidRDefault="004D24A8" w:rsidP="00684F78">
            <w:pPr>
              <w:rPr>
                <w:rFonts w:cs="Arial"/>
                <w:color w:val="808080" w:themeColor="background1" w:themeShade="80"/>
                <w:szCs w:val="20"/>
              </w:rPr>
            </w:pPr>
          </w:p>
        </w:tc>
      </w:tr>
      <w:tr w:rsidR="008719A1" w:rsidRPr="008719A1" w14:paraId="0F0A3E06" w14:textId="77777777" w:rsidTr="00684F78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5FDDF3B" w14:textId="2FD655BE" w:rsidR="004D24A8" w:rsidRPr="00FF0FC4" w:rsidRDefault="00776602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color w:val="808080" w:themeColor="background1" w:themeShade="80"/>
                <w:lang w:val="en-GB"/>
              </w:rPr>
            </w:pPr>
            <w:r w:rsidRPr="00776602">
              <w:rPr>
                <w:rFonts w:cs="Arial"/>
                <w:color w:val="808080" w:themeColor="background1" w:themeShade="80"/>
                <w:lang w:val="en-GB"/>
              </w:rPr>
              <w:t>holder of a doctora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C07C" w14:textId="2AC50723" w:rsidR="004D24A8" w:rsidRPr="008719A1" w:rsidRDefault="00FF0FC4" w:rsidP="00FF0FC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YES</w:t>
            </w:r>
            <w:r w:rsidR="004D24A8" w:rsidRPr="008719A1">
              <w:rPr>
                <w:rFonts w:cs="Arial"/>
                <w:color w:val="808080" w:themeColor="background1" w:themeShade="80"/>
              </w:rPr>
              <w:t xml:space="preserve"> / N</w:t>
            </w:r>
            <w:r>
              <w:rPr>
                <w:rFonts w:cs="Arial"/>
                <w:color w:val="808080" w:themeColor="background1" w:themeShade="80"/>
              </w:rPr>
              <w:t>O</w:t>
            </w:r>
          </w:p>
        </w:tc>
      </w:tr>
      <w:tr w:rsidR="008719A1" w:rsidRPr="008719A1" w14:paraId="7951C6FD" w14:textId="77777777" w:rsidTr="00684F78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6FA3204" w14:textId="7B638ABE" w:rsidR="004D24A8" w:rsidRPr="00FF0FC4" w:rsidRDefault="00FF0FC4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color w:val="808080" w:themeColor="background1" w:themeShade="80"/>
                <w:lang w:val="en-GB"/>
              </w:rPr>
            </w:pPr>
            <w:r w:rsidRPr="00FF0FC4">
              <w:rPr>
                <w:rFonts w:cs="Arial"/>
                <w:color w:val="808080" w:themeColor="background1" w:themeShade="80"/>
                <w:lang w:val="en-GB"/>
              </w:rPr>
              <w:t>will attend the first deliberation through video conferenci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8205" w14:textId="52DD73F3" w:rsidR="004D24A8" w:rsidRPr="008719A1" w:rsidRDefault="00FF0FC4" w:rsidP="00FF0FC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YES</w:t>
            </w:r>
            <w:r w:rsidR="004D24A8" w:rsidRPr="008719A1">
              <w:rPr>
                <w:rFonts w:cs="Arial"/>
                <w:color w:val="808080" w:themeColor="background1" w:themeShade="80"/>
              </w:rPr>
              <w:t xml:space="preserve"> / N</w:t>
            </w:r>
            <w:r>
              <w:rPr>
                <w:rFonts w:cs="Arial"/>
                <w:color w:val="808080" w:themeColor="background1" w:themeShade="80"/>
              </w:rPr>
              <w:t>O</w:t>
            </w:r>
          </w:p>
        </w:tc>
      </w:tr>
      <w:tr w:rsidR="008719A1" w:rsidRPr="008719A1" w14:paraId="483B8B7C" w14:textId="77777777" w:rsidTr="00684F78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14BDB8F" w14:textId="566224B2" w:rsidR="004D24A8" w:rsidRPr="00FF0FC4" w:rsidRDefault="00FF0FC4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color w:val="808080" w:themeColor="background1" w:themeShade="80"/>
                <w:lang w:val="en-GB"/>
              </w:rPr>
            </w:pPr>
            <w:r w:rsidRPr="00FF0FC4">
              <w:rPr>
                <w:rFonts w:cs="Arial"/>
                <w:color w:val="808080" w:themeColor="background1" w:themeShade="80"/>
                <w:lang w:val="en-GB"/>
              </w:rPr>
              <w:t>wishes to have a paper copy of the dissertation, in addition to the electronic vers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DC55" w14:textId="725B6FE1" w:rsidR="004D24A8" w:rsidRPr="008719A1" w:rsidRDefault="00FF0FC4" w:rsidP="00FF0FC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YES</w:t>
            </w:r>
            <w:r w:rsidR="004D24A8" w:rsidRPr="008719A1">
              <w:rPr>
                <w:rFonts w:cs="Arial"/>
                <w:color w:val="808080" w:themeColor="background1" w:themeShade="80"/>
              </w:rPr>
              <w:t xml:space="preserve"> / N</w:t>
            </w:r>
            <w:r>
              <w:rPr>
                <w:rFonts w:cs="Arial"/>
                <w:color w:val="808080" w:themeColor="background1" w:themeShade="80"/>
              </w:rPr>
              <w:t>O</w:t>
            </w:r>
          </w:p>
        </w:tc>
      </w:tr>
      <w:tr w:rsidR="008719A1" w:rsidRPr="008719A1" w14:paraId="1CFF30EC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F62EF63" w14:textId="75799329" w:rsidR="004D24A8" w:rsidRPr="008719A1" w:rsidRDefault="00FF0FC4" w:rsidP="00FF0FC4">
            <w:pPr>
              <w:pStyle w:val="Lijstalinea"/>
              <w:numPr>
                <w:ilvl w:val="0"/>
                <w:numId w:val="46"/>
              </w:numPr>
              <w:contextualSpacing w:val="0"/>
              <w:rPr>
                <w:rFonts w:cs="Arial"/>
                <w:color w:val="808080" w:themeColor="background1" w:themeShade="80"/>
              </w:rPr>
            </w:pPr>
            <w:proofErr w:type="spellStart"/>
            <w:r>
              <w:rPr>
                <w:rFonts w:cs="Arial"/>
                <w:color w:val="808080" w:themeColor="background1" w:themeShade="80"/>
              </w:rPr>
              <w:t>if</w:t>
            </w:r>
            <w:proofErr w:type="spellEnd"/>
            <w:r>
              <w:rPr>
                <w:rFonts w:cs="Arial"/>
                <w:color w:val="808080" w:themeColor="background1" w:themeShade="80"/>
              </w:rPr>
              <w:t xml:space="preserve"> YES:</w:t>
            </w:r>
            <w:r w:rsidR="004D24A8" w:rsidRPr="008719A1">
              <w:rPr>
                <w:rFonts w:cs="Arial"/>
                <w:color w:val="808080" w:themeColor="background1" w:themeShade="80"/>
              </w:rPr>
              <w:t xml:space="preserve"> </w:t>
            </w:r>
            <w:proofErr w:type="spellStart"/>
            <w:r w:rsidR="004D24A8" w:rsidRPr="008719A1">
              <w:rPr>
                <w:rFonts w:cs="Arial"/>
                <w:color w:val="808080" w:themeColor="background1" w:themeShade="80"/>
              </w:rPr>
              <w:t>post</w:t>
            </w:r>
            <w:r>
              <w:rPr>
                <w:rFonts w:cs="Arial"/>
                <w:color w:val="808080" w:themeColor="background1" w:themeShade="80"/>
              </w:rPr>
              <w:t>al</w:t>
            </w:r>
            <w:proofErr w:type="spellEnd"/>
            <w:r>
              <w:rPr>
                <w:rFonts w:cs="Arial"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cs="Arial"/>
                <w:color w:val="808080" w:themeColor="background1" w:themeShade="80"/>
              </w:rPr>
              <w:t>address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6C8E" w14:textId="77777777" w:rsidR="004D24A8" w:rsidRPr="008719A1" w:rsidRDefault="004D24A8" w:rsidP="00684F78">
            <w:pPr>
              <w:rPr>
                <w:rFonts w:cs="Arial"/>
                <w:color w:val="808080" w:themeColor="background1" w:themeShade="80"/>
                <w:szCs w:val="20"/>
              </w:rPr>
            </w:pPr>
          </w:p>
        </w:tc>
      </w:tr>
      <w:tr w:rsidR="008719A1" w:rsidRPr="008719A1" w14:paraId="183FB8E8" w14:textId="77777777" w:rsidTr="00684F78">
        <w:tc>
          <w:tcPr>
            <w:tcW w:w="9356" w:type="dxa"/>
            <w:gridSpan w:val="5"/>
            <w:shd w:val="clear" w:color="auto" w:fill="auto"/>
          </w:tcPr>
          <w:p w14:paraId="39EF9071" w14:textId="77777777" w:rsidR="004D24A8" w:rsidRDefault="004D24A8" w:rsidP="00684F78">
            <w:pPr>
              <w:rPr>
                <w:rFonts w:cs="Arial"/>
                <w:color w:val="808080" w:themeColor="background1" w:themeShade="80"/>
                <w:szCs w:val="20"/>
              </w:rPr>
            </w:pPr>
          </w:p>
          <w:p w14:paraId="05047D18" w14:textId="77777777" w:rsidR="005A0384" w:rsidRPr="008719A1" w:rsidRDefault="005A0384" w:rsidP="00684F78">
            <w:pPr>
              <w:rPr>
                <w:rFonts w:cs="Arial"/>
                <w:color w:val="808080" w:themeColor="background1" w:themeShade="80"/>
                <w:szCs w:val="20"/>
              </w:rPr>
            </w:pPr>
          </w:p>
        </w:tc>
      </w:tr>
      <w:tr w:rsidR="008719A1" w:rsidRPr="008719A1" w14:paraId="287257A7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FA55A6F" w14:textId="3F695127" w:rsidR="004D24A8" w:rsidRPr="008719A1" w:rsidRDefault="008719A1" w:rsidP="00FF0FC4">
            <w:pPr>
              <w:rPr>
                <w:rFonts w:cs="Arial"/>
                <w:b/>
                <w:bCs/>
                <w:color w:val="808080" w:themeColor="background1" w:themeShade="80"/>
              </w:rPr>
            </w:pPr>
            <w:r w:rsidRPr="008719A1">
              <w:rPr>
                <w:rFonts w:cs="Arial"/>
                <w:b/>
                <w:bCs/>
                <w:color w:val="808080" w:themeColor="background1" w:themeShade="80"/>
              </w:rPr>
              <w:t xml:space="preserve">(6) </w:t>
            </w:r>
            <w:proofErr w:type="spellStart"/>
            <w:r w:rsidR="00FF0FC4">
              <w:rPr>
                <w:rFonts w:cs="Arial"/>
                <w:b/>
                <w:bCs/>
                <w:color w:val="808080" w:themeColor="background1" w:themeShade="80"/>
              </w:rPr>
              <w:t>title</w:t>
            </w:r>
            <w:proofErr w:type="spellEnd"/>
            <w:r w:rsidR="00DA363C">
              <w:rPr>
                <w:rFonts w:cs="Arial"/>
                <w:b/>
                <w:bCs/>
                <w:color w:val="808080" w:themeColor="background1" w:themeShade="80"/>
              </w:rPr>
              <w:t>,</w:t>
            </w:r>
            <w:r w:rsidR="00FF0FC4">
              <w:rPr>
                <w:rFonts w:cs="Arial"/>
                <w:b/>
                <w:bCs/>
                <w:color w:val="808080" w:themeColor="background1" w:themeShade="80"/>
              </w:rPr>
              <w:t xml:space="preserve"> first name, </w:t>
            </w:r>
            <w:proofErr w:type="spellStart"/>
            <w:r w:rsidR="00FF0FC4">
              <w:rPr>
                <w:rFonts w:cs="Arial"/>
                <w:b/>
                <w:bCs/>
                <w:color w:val="808080" w:themeColor="background1" w:themeShade="80"/>
              </w:rPr>
              <w:t>surname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34B8" w14:textId="77777777" w:rsidR="004D24A8" w:rsidRPr="008719A1" w:rsidRDefault="004D24A8" w:rsidP="00684F78">
            <w:pPr>
              <w:rPr>
                <w:rFonts w:cs="Arial"/>
                <w:b/>
                <w:color w:val="808080" w:themeColor="background1" w:themeShade="80"/>
                <w:szCs w:val="20"/>
              </w:rPr>
            </w:pPr>
          </w:p>
        </w:tc>
      </w:tr>
      <w:tr w:rsidR="008719A1" w:rsidRPr="008719A1" w14:paraId="5667A9E0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5996F38" w14:textId="220C7CDC" w:rsidR="004D24A8" w:rsidRPr="008719A1" w:rsidRDefault="004D24A8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color w:val="808080" w:themeColor="background1" w:themeShade="80"/>
              </w:rPr>
            </w:pPr>
            <w:proofErr w:type="spellStart"/>
            <w:r w:rsidRPr="008719A1">
              <w:rPr>
                <w:rFonts w:cs="Arial"/>
                <w:color w:val="808080" w:themeColor="background1" w:themeShade="80"/>
              </w:rPr>
              <w:t>inst</w:t>
            </w:r>
            <w:r w:rsidR="00FF0FC4">
              <w:rPr>
                <w:rFonts w:cs="Arial"/>
                <w:color w:val="808080" w:themeColor="background1" w:themeShade="80"/>
              </w:rPr>
              <w:t>itution</w:t>
            </w:r>
            <w:proofErr w:type="spellEnd"/>
            <w:r w:rsidR="00FF0FC4">
              <w:rPr>
                <w:rFonts w:cs="Arial"/>
                <w:color w:val="808080" w:themeColor="background1" w:themeShade="80"/>
              </w:rPr>
              <w:t xml:space="preserve">, </w:t>
            </w:r>
            <w:proofErr w:type="spellStart"/>
            <w:r w:rsidR="00FF0FC4">
              <w:rPr>
                <w:rFonts w:cs="Arial"/>
                <w:color w:val="808080" w:themeColor="background1" w:themeShade="80"/>
              </w:rPr>
              <w:t>faculty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911C" w14:textId="77777777" w:rsidR="004D24A8" w:rsidRPr="008719A1" w:rsidRDefault="004D24A8" w:rsidP="00684F78">
            <w:pPr>
              <w:rPr>
                <w:rFonts w:cs="Arial"/>
                <w:color w:val="808080" w:themeColor="background1" w:themeShade="80"/>
                <w:szCs w:val="20"/>
              </w:rPr>
            </w:pPr>
          </w:p>
        </w:tc>
      </w:tr>
      <w:tr w:rsidR="008719A1" w:rsidRPr="008719A1" w14:paraId="15FFE7B4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1ECD3E2" w14:textId="7269FA7C" w:rsidR="004D24A8" w:rsidRPr="008719A1" w:rsidRDefault="00FF0FC4" w:rsidP="00684F7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color w:val="808080" w:themeColor="background1" w:themeShade="80"/>
              </w:rPr>
            </w:pPr>
            <w:proofErr w:type="spellStart"/>
            <w:r>
              <w:rPr>
                <w:rFonts w:cs="Arial"/>
                <w:color w:val="808080" w:themeColor="background1" w:themeShade="80"/>
              </w:rPr>
              <w:t>phone</w:t>
            </w:r>
            <w:proofErr w:type="spellEnd"/>
            <w:r>
              <w:rPr>
                <w:rFonts w:cs="Arial"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cs="Arial"/>
                <w:color w:val="808080" w:themeColor="background1" w:themeShade="80"/>
              </w:rPr>
              <w:t>number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7950" w14:textId="77777777" w:rsidR="004D24A8" w:rsidRPr="008719A1" w:rsidRDefault="004D24A8" w:rsidP="00684F78">
            <w:pPr>
              <w:rPr>
                <w:rFonts w:cs="Arial"/>
                <w:color w:val="808080" w:themeColor="background1" w:themeShade="80"/>
                <w:szCs w:val="20"/>
              </w:rPr>
            </w:pPr>
          </w:p>
        </w:tc>
      </w:tr>
      <w:tr w:rsidR="008719A1" w:rsidRPr="008719A1" w14:paraId="4675EA57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5689E9D" w14:textId="1F9E6ADB" w:rsidR="004D24A8" w:rsidRPr="008719A1" w:rsidRDefault="00FF0FC4" w:rsidP="00684F7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e</w:t>
            </w:r>
            <w:r w:rsidR="004D24A8" w:rsidRPr="008719A1">
              <w:rPr>
                <w:rFonts w:cs="Arial"/>
                <w:color w:val="808080" w:themeColor="background1" w:themeShade="80"/>
              </w:rPr>
              <w:t>mail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A5AE" w14:textId="77777777" w:rsidR="004D24A8" w:rsidRPr="008719A1" w:rsidRDefault="004D24A8" w:rsidP="00684F78">
            <w:pPr>
              <w:rPr>
                <w:rFonts w:cs="Arial"/>
                <w:color w:val="808080" w:themeColor="background1" w:themeShade="80"/>
                <w:szCs w:val="20"/>
              </w:rPr>
            </w:pPr>
          </w:p>
        </w:tc>
      </w:tr>
      <w:tr w:rsidR="008719A1" w:rsidRPr="008719A1" w14:paraId="098F1B1D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4ABD530" w14:textId="401DD940" w:rsidR="004D24A8" w:rsidRPr="008719A1" w:rsidRDefault="004D24A8" w:rsidP="00FF0FC4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color w:val="808080" w:themeColor="background1" w:themeShade="80"/>
              </w:rPr>
            </w:pPr>
            <w:proofErr w:type="spellStart"/>
            <w:r w:rsidRPr="008719A1">
              <w:rPr>
                <w:rFonts w:cs="Arial"/>
                <w:color w:val="808080" w:themeColor="background1" w:themeShade="80"/>
              </w:rPr>
              <w:t>motivati</w:t>
            </w:r>
            <w:r w:rsidR="00FF0FC4">
              <w:rPr>
                <w:rFonts w:cs="Arial"/>
                <w:color w:val="808080" w:themeColor="background1" w:themeShade="80"/>
              </w:rPr>
              <w:t>on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5426" w14:textId="77777777" w:rsidR="004D24A8" w:rsidRPr="008719A1" w:rsidRDefault="004D24A8" w:rsidP="00684F78">
            <w:pPr>
              <w:rPr>
                <w:rFonts w:cs="Arial"/>
                <w:color w:val="808080" w:themeColor="background1" w:themeShade="80"/>
                <w:szCs w:val="20"/>
              </w:rPr>
            </w:pPr>
          </w:p>
        </w:tc>
      </w:tr>
      <w:tr w:rsidR="008719A1" w:rsidRPr="008719A1" w14:paraId="63CC60D8" w14:textId="77777777" w:rsidTr="00684F78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20FCAD3" w14:textId="59DB7094" w:rsidR="004D24A8" w:rsidRPr="00DA363C" w:rsidRDefault="00776602" w:rsidP="00684F7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color w:val="808080" w:themeColor="background1" w:themeShade="80"/>
                <w:lang w:val="en-GB"/>
              </w:rPr>
            </w:pPr>
            <w:r w:rsidRPr="00776602">
              <w:rPr>
                <w:rFonts w:cs="Arial"/>
                <w:color w:val="808080" w:themeColor="background1" w:themeShade="80"/>
                <w:lang w:val="en-GB"/>
              </w:rPr>
              <w:t>holder of a doctora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EFB2" w14:textId="4DB054FE" w:rsidR="004D24A8" w:rsidRPr="008719A1" w:rsidRDefault="00DA363C" w:rsidP="00DA363C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YES</w:t>
            </w:r>
            <w:r w:rsidR="004D24A8" w:rsidRPr="008719A1">
              <w:rPr>
                <w:rFonts w:cs="Arial"/>
                <w:color w:val="808080" w:themeColor="background1" w:themeShade="80"/>
              </w:rPr>
              <w:t xml:space="preserve"> / N</w:t>
            </w:r>
            <w:r>
              <w:rPr>
                <w:rFonts w:cs="Arial"/>
                <w:color w:val="808080" w:themeColor="background1" w:themeShade="80"/>
              </w:rPr>
              <w:t>O</w:t>
            </w:r>
          </w:p>
        </w:tc>
      </w:tr>
      <w:tr w:rsidR="008719A1" w:rsidRPr="008719A1" w14:paraId="03A176FF" w14:textId="77777777" w:rsidTr="00684F78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2AC2EDD" w14:textId="5E30BC82" w:rsidR="004D24A8" w:rsidRPr="00DA363C" w:rsidRDefault="00DA363C" w:rsidP="00684F7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color w:val="808080" w:themeColor="background1" w:themeShade="80"/>
                <w:lang w:val="en-GB"/>
              </w:rPr>
            </w:pPr>
            <w:r w:rsidRPr="00FF0FC4">
              <w:rPr>
                <w:rFonts w:cs="Arial"/>
                <w:color w:val="808080" w:themeColor="background1" w:themeShade="80"/>
                <w:lang w:val="en-GB"/>
              </w:rPr>
              <w:t>will attend the first deliberation through video conferenci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9972" w14:textId="42A09920" w:rsidR="004D24A8" w:rsidRPr="008719A1" w:rsidRDefault="00DA363C" w:rsidP="00DA363C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YES</w:t>
            </w:r>
            <w:r w:rsidR="004D24A8" w:rsidRPr="008719A1">
              <w:rPr>
                <w:rFonts w:cs="Arial"/>
                <w:color w:val="808080" w:themeColor="background1" w:themeShade="80"/>
              </w:rPr>
              <w:t xml:space="preserve"> / N</w:t>
            </w:r>
            <w:r>
              <w:rPr>
                <w:rFonts w:cs="Arial"/>
                <w:color w:val="808080" w:themeColor="background1" w:themeShade="80"/>
              </w:rPr>
              <w:t>O</w:t>
            </w:r>
          </w:p>
        </w:tc>
      </w:tr>
      <w:tr w:rsidR="008719A1" w:rsidRPr="008719A1" w14:paraId="5D7724FB" w14:textId="77777777" w:rsidTr="00684F78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45EBA2D" w14:textId="1AC84A0B" w:rsidR="004D24A8" w:rsidRPr="00DA363C" w:rsidRDefault="00DA363C" w:rsidP="00684F7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color w:val="808080" w:themeColor="background1" w:themeShade="80"/>
                <w:lang w:val="en-GB"/>
              </w:rPr>
            </w:pPr>
            <w:r w:rsidRPr="00FF0FC4">
              <w:rPr>
                <w:rFonts w:cs="Arial"/>
                <w:color w:val="808080" w:themeColor="background1" w:themeShade="80"/>
                <w:lang w:val="en-GB"/>
              </w:rPr>
              <w:t>wishes to have a paper copy of the dissertation, in addition to the electronic vers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2A44" w14:textId="3D8506B4" w:rsidR="004D24A8" w:rsidRPr="008719A1" w:rsidRDefault="00DA363C" w:rsidP="00DA363C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YES</w:t>
            </w:r>
            <w:r w:rsidR="004D24A8" w:rsidRPr="008719A1">
              <w:rPr>
                <w:rFonts w:cs="Arial"/>
                <w:color w:val="808080" w:themeColor="background1" w:themeShade="80"/>
              </w:rPr>
              <w:t xml:space="preserve"> / N</w:t>
            </w:r>
            <w:r>
              <w:rPr>
                <w:rFonts w:cs="Arial"/>
                <w:color w:val="808080" w:themeColor="background1" w:themeShade="80"/>
              </w:rPr>
              <w:t>O</w:t>
            </w:r>
          </w:p>
        </w:tc>
      </w:tr>
      <w:tr w:rsidR="008719A1" w:rsidRPr="008719A1" w14:paraId="2A79E742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ED28674" w14:textId="3364D29F" w:rsidR="004D24A8" w:rsidRPr="008719A1" w:rsidRDefault="00DA363C" w:rsidP="00DA363C">
            <w:pPr>
              <w:pStyle w:val="Lijstalinea"/>
              <w:numPr>
                <w:ilvl w:val="0"/>
                <w:numId w:val="46"/>
              </w:numPr>
              <w:contextualSpacing w:val="0"/>
              <w:rPr>
                <w:rFonts w:cs="Arial"/>
                <w:color w:val="808080" w:themeColor="background1" w:themeShade="80"/>
              </w:rPr>
            </w:pPr>
            <w:proofErr w:type="spellStart"/>
            <w:r>
              <w:rPr>
                <w:rFonts w:cs="Arial"/>
                <w:color w:val="808080" w:themeColor="background1" w:themeShade="80"/>
              </w:rPr>
              <w:t>if</w:t>
            </w:r>
            <w:proofErr w:type="spellEnd"/>
            <w:r>
              <w:rPr>
                <w:rFonts w:cs="Arial"/>
                <w:color w:val="808080" w:themeColor="background1" w:themeShade="80"/>
              </w:rPr>
              <w:t xml:space="preserve"> YES:</w:t>
            </w:r>
            <w:r w:rsidR="004D24A8" w:rsidRPr="008719A1">
              <w:rPr>
                <w:rFonts w:cs="Arial"/>
                <w:color w:val="808080" w:themeColor="background1" w:themeShade="80"/>
              </w:rPr>
              <w:t xml:space="preserve"> </w:t>
            </w:r>
            <w:proofErr w:type="spellStart"/>
            <w:r w:rsidR="004D24A8" w:rsidRPr="008719A1">
              <w:rPr>
                <w:rFonts w:cs="Arial"/>
                <w:color w:val="808080" w:themeColor="background1" w:themeShade="80"/>
              </w:rPr>
              <w:t>post</w:t>
            </w:r>
            <w:r>
              <w:rPr>
                <w:rFonts w:cs="Arial"/>
                <w:color w:val="808080" w:themeColor="background1" w:themeShade="80"/>
              </w:rPr>
              <w:t>al</w:t>
            </w:r>
            <w:proofErr w:type="spellEnd"/>
            <w:r>
              <w:rPr>
                <w:rFonts w:cs="Arial"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cs="Arial"/>
                <w:color w:val="808080" w:themeColor="background1" w:themeShade="80"/>
              </w:rPr>
              <w:t>address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DEBE" w14:textId="77777777" w:rsidR="004D24A8" w:rsidRPr="008719A1" w:rsidRDefault="004D24A8" w:rsidP="00684F78">
            <w:pPr>
              <w:rPr>
                <w:rFonts w:cs="Arial"/>
                <w:color w:val="808080" w:themeColor="background1" w:themeShade="80"/>
                <w:szCs w:val="20"/>
              </w:rPr>
            </w:pPr>
          </w:p>
        </w:tc>
      </w:tr>
      <w:tr w:rsidR="004D24A8" w:rsidRPr="006E03D2" w14:paraId="7F93E715" w14:textId="77777777" w:rsidTr="00684F78">
        <w:tc>
          <w:tcPr>
            <w:tcW w:w="9356" w:type="dxa"/>
            <w:gridSpan w:val="5"/>
            <w:shd w:val="clear" w:color="auto" w:fill="auto"/>
          </w:tcPr>
          <w:p w14:paraId="28F96CF2" w14:textId="77777777" w:rsidR="004D24A8" w:rsidRDefault="004D24A8" w:rsidP="00684F78">
            <w:pPr>
              <w:rPr>
                <w:rFonts w:cs="Arial"/>
                <w:szCs w:val="20"/>
              </w:rPr>
            </w:pPr>
          </w:p>
          <w:p w14:paraId="21A9865A" w14:textId="77777777" w:rsidR="005A0384" w:rsidRPr="006E03D2" w:rsidRDefault="005A0384" w:rsidP="00684F78">
            <w:pPr>
              <w:rPr>
                <w:rFonts w:cs="Arial"/>
                <w:szCs w:val="20"/>
              </w:rPr>
            </w:pPr>
          </w:p>
        </w:tc>
      </w:tr>
      <w:tr w:rsidR="00FA3CD6" w:rsidRPr="00F875D5" w14:paraId="6EC3FE22" w14:textId="77777777" w:rsidTr="326280F9">
        <w:tc>
          <w:tcPr>
            <w:tcW w:w="9356" w:type="dxa"/>
            <w:gridSpan w:val="5"/>
            <w:shd w:val="clear" w:color="auto" w:fill="auto"/>
          </w:tcPr>
          <w:p w14:paraId="12001972" w14:textId="0AD2D754" w:rsidR="00FA3CD6" w:rsidRPr="00F875D5" w:rsidRDefault="326280F9" w:rsidP="00DA363C">
            <w:pPr>
              <w:rPr>
                <w:rFonts w:cs="Arial"/>
              </w:rPr>
            </w:pPr>
            <w:r w:rsidRPr="326280F9">
              <w:rPr>
                <w:rFonts w:cs="Arial"/>
                <w:u w:val="single"/>
              </w:rPr>
              <w:t>RAPPORTEUR</w:t>
            </w:r>
            <w:r w:rsidR="00A23822">
              <w:rPr>
                <w:rFonts w:cs="Arial"/>
                <w:u w:val="single"/>
              </w:rPr>
              <w:t>/SECRETAR</w:t>
            </w:r>
            <w:r w:rsidR="00DA363C">
              <w:rPr>
                <w:rFonts w:cs="Arial"/>
                <w:u w:val="single"/>
              </w:rPr>
              <w:t>Y</w:t>
            </w:r>
          </w:p>
        </w:tc>
      </w:tr>
      <w:tr w:rsidR="005B41B1" w:rsidRPr="00E70BE1" w14:paraId="2B2332F8" w14:textId="77777777" w:rsidTr="326280F9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332611E" w14:textId="3D7906A4" w:rsidR="005B41B1" w:rsidRPr="008719A1" w:rsidRDefault="00DA363C" w:rsidP="00DA363C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title</w:t>
            </w:r>
            <w:proofErr w:type="spellEnd"/>
            <w:r>
              <w:rPr>
                <w:rFonts w:cs="Arial"/>
                <w:b/>
                <w:bCs/>
              </w:rPr>
              <w:t xml:space="preserve">, first name, </w:t>
            </w:r>
            <w:proofErr w:type="spellStart"/>
            <w:r>
              <w:rPr>
                <w:rFonts w:cs="Arial"/>
                <w:b/>
                <w:bCs/>
              </w:rPr>
              <w:t>surname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EF7D" w14:textId="77777777" w:rsidR="005B41B1" w:rsidRPr="00E70BE1" w:rsidRDefault="005B41B1" w:rsidP="005B41B1">
            <w:pPr>
              <w:rPr>
                <w:rFonts w:cs="Arial"/>
                <w:b/>
                <w:szCs w:val="20"/>
              </w:rPr>
            </w:pPr>
          </w:p>
        </w:tc>
      </w:tr>
      <w:tr w:rsidR="00FA3CD6" w:rsidRPr="006E03D2" w14:paraId="1A13B8DD" w14:textId="77777777" w:rsidTr="326280F9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33B8329" w14:textId="4B5DCA66" w:rsidR="00FA3CD6" w:rsidRPr="002C12E8" w:rsidRDefault="00776602" w:rsidP="002C12E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 w:rsidRPr="00776602">
              <w:rPr>
                <w:rFonts w:cs="Arial"/>
                <w:lang w:val="en-GB"/>
              </w:rPr>
              <w:t>holder of a doctora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EF96" w14:textId="6328AD8A" w:rsidR="00FA3CD6" w:rsidRPr="006E03D2" w:rsidRDefault="00DA363C" w:rsidP="00DA363C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326280F9" w:rsidRPr="326280F9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FA3CD6" w:rsidRPr="006E03D2" w14:paraId="32165D45" w14:textId="77777777" w:rsidTr="326280F9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95B214" w14:textId="44F46A1A" w:rsidR="00FA3CD6" w:rsidRPr="002C12E8" w:rsidRDefault="002C12E8" w:rsidP="326280F9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lang w:val="en-GB"/>
              </w:rPr>
            </w:pPr>
            <w:r w:rsidRPr="00356FF1">
              <w:rPr>
                <w:rFonts w:cs="Arial"/>
                <w:lang w:val="en-GB"/>
              </w:rPr>
              <w:t xml:space="preserve">wishes to have a paper copy of the dissertation, in addition to the electronic </w:t>
            </w:r>
            <w:r>
              <w:rPr>
                <w:rFonts w:cs="Arial"/>
                <w:lang w:val="en-GB"/>
              </w:rPr>
              <w:t>vers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9629" w14:textId="79B9333B" w:rsidR="00FA3CD6" w:rsidRPr="006E03D2" w:rsidRDefault="00DA363C" w:rsidP="00DA363C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326280F9" w:rsidRPr="326280F9">
              <w:rPr>
                <w:rFonts w:cs="Arial"/>
              </w:rPr>
              <w:t xml:space="preserve"> / N</w:t>
            </w:r>
            <w:r>
              <w:rPr>
                <w:rFonts w:cs="Arial"/>
              </w:rPr>
              <w:t>O</w:t>
            </w:r>
          </w:p>
        </w:tc>
      </w:tr>
      <w:tr w:rsidR="004D24A8" w:rsidRPr="006E03D2" w14:paraId="6B630E04" w14:textId="77777777" w:rsidTr="00684F78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271B1B4" w14:textId="17B49C0A" w:rsidR="004D24A8" w:rsidRPr="00E70BE1" w:rsidRDefault="00DA363C" w:rsidP="00DA363C">
            <w:pPr>
              <w:pStyle w:val="Lijstalinea"/>
              <w:numPr>
                <w:ilvl w:val="0"/>
                <w:numId w:val="46"/>
              </w:numPr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f</w:t>
            </w:r>
            <w:proofErr w:type="spellEnd"/>
            <w:r>
              <w:rPr>
                <w:rFonts w:cs="Arial"/>
              </w:rPr>
              <w:t xml:space="preserve"> YES</w:t>
            </w:r>
            <w:r w:rsidR="004D24A8">
              <w:rPr>
                <w:rFonts w:cs="Arial"/>
              </w:rPr>
              <w:t xml:space="preserve">: </w:t>
            </w:r>
            <w:proofErr w:type="spellStart"/>
            <w:r w:rsidR="004D24A8">
              <w:rPr>
                <w:rFonts w:cs="Arial"/>
              </w:rPr>
              <w:t>post</w:t>
            </w:r>
            <w:r>
              <w:rPr>
                <w:rFonts w:cs="Arial"/>
              </w:rPr>
              <w:t>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ress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1D61" w14:textId="77777777" w:rsidR="004D24A8" w:rsidRPr="00E70BE1" w:rsidRDefault="004D24A8" w:rsidP="00684F78">
            <w:pPr>
              <w:rPr>
                <w:rFonts w:cs="Arial"/>
                <w:szCs w:val="20"/>
              </w:rPr>
            </w:pPr>
          </w:p>
        </w:tc>
      </w:tr>
      <w:tr w:rsidR="004D24A8" w:rsidRPr="006E03D2" w14:paraId="58500D1F" w14:textId="77777777" w:rsidTr="00684F78">
        <w:tc>
          <w:tcPr>
            <w:tcW w:w="9356" w:type="dxa"/>
            <w:gridSpan w:val="5"/>
            <w:shd w:val="clear" w:color="auto" w:fill="auto"/>
          </w:tcPr>
          <w:p w14:paraId="26CDA1BB" w14:textId="77777777" w:rsidR="004D24A8" w:rsidRDefault="004D24A8" w:rsidP="00684F78">
            <w:pPr>
              <w:rPr>
                <w:rFonts w:cs="Arial"/>
                <w:szCs w:val="20"/>
              </w:rPr>
            </w:pPr>
          </w:p>
          <w:p w14:paraId="521DB25A" w14:textId="77777777" w:rsidR="005A0384" w:rsidRPr="006E03D2" w:rsidRDefault="005A0384" w:rsidP="00684F78">
            <w:pPr>
              <w:rPr>
                <w:rFonts w:cs="Arial"/>
                <w:szCs w:val="20"/>
              </w:rPr>
            </w:pPr>
          </w:p>
        </w:tc>
      </w:tr>
      <w:tr w:rsidR="00FA3CD6" w:rsidRPr="00776602" w14:paraId="366D88AE" w14:textId="77777777" w:rsidTr="326280F9">
        <w:tc>
          <w:tcPr>
            <w:tcW w:w="9356" w:type="dxa"/>
            <w:gridSpan w:val="5"/>
            <w:shd w:val="clear" w:color="auto" w:fill="auto"/>
          </w:tcPr>
          <w:p w14:paraId="76FE2D11" w14:textId="4EF7BAF1" w:rsidR="00FA3CD6" w:rsidRPr="00DA363C" w:rsidRDefault="00DA363C" w:rsidP="00DA363C">
            <w:pPr>
              <w:rPr>
                <w:rFonts w:cs="Arial"/>
                <w:lang w:val="en-GB"/>
              </w:rPr>
            </w:pPr>
            <w:r w:rsidRPr="00DA363C">
              <w:rPr>
                <w:rFonts w:cs="Arial"/>
                <w:u w:val="single"/>
                <w:lang w:val="en-GB"/>
              </w:rPr>
              <w:t>NON-VOTING MEMBERS</w:t>
            </w:r>
            <w:r w:rsidR="326280F9" w:rsidRPr="00DA363C">
              <w:rPr>
                <w:rFonts w:cs="Arial"/>
                <w:lang w:val="en-GB"/>
              </w:rPr>
              <w:t xml:space="preserve"> (option</w:t>
            </w:r>
            <w:r w:rsidRPr="00DA363C">
              <w:rPr>
                <w:rFonts w:cs="Arial"/>
                <w:lang w:val="en-GB"/>
              </w:rPr>
              <w:t>al</w:t>
            </w:r>
            <w:r w:rsidR="326280F9" w:rsidRPr="00DA363C">
              <w:rPr>
                <w:rFonts w:cs="Arial"/>
                <w:lang w:val="en-GB"/>
              </w:rPr>
              <w:t xml:space="preserve">, </w:t>
            </w:r>
            <w:r w:rsidRPr="00DA363C">
              <w:rPr>
                <w:rFonts w:cs="Arial"/>
                <w:lang w:val="en-GB"/>
              </w:rPr>
              <w:t>only for supervisors</w:t>
            </w:r>
            <w:r w:rsidR="326280F9" w:rsidRPr="00DA363C">
              <w:rPr>
                <w:rFonts w:cs="Arial"/>
                <w:lang w:val="en-GB"/>
              </w:rPr>
              <w:t>)</w:t>
            </w:r>
          </w:p>
        </w:tc>
      </w:tr>
      <w:tr w:rsidR="005B41B1" w:rsidRPr="00E70BE1" w14:paraId="5DB0FFDC" w14:textId="77777777" w:rsidTr="326280F9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215F4F7" w14:textId="2D74AD10" w:rsidR="005B41B1" w:rsidRPr="008719A1" w:rsidRDefault="00DA363C" w:rsidP="00DA363C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title</w:t>
            </w:r>
            <w:proofErr w:type="spellEnd"/>
            <w:r>
              <w:rPr>
                <w:rFonts w:cs="Arial"/>
                <w:b/>
                <w:bCs/>
              </w:rPr>
              <w:t xml:space="preserve">, first name, </w:t>
            </w:r>
            <w:proofErr w:type="spellStart"/>
            <w:r>
              <w:rPr>
                <w:rFonts w:cs="Arial"/>
                <w:b/>
                <w:bCs/>
              </w:rPr>
              <w:t>surname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AA69" w14:textId="77777777" w:rsidR="005B41B1" w:rsidRPr="00E70BE1" w:rsidRDefault="005B41B1" w:rsidP="005B41B1">
            <w:pPr>
              <w:rPr>
                <w:rFonts w:cs="Arial"/>
                <w:b/>
                <w:szCs w:val="20"/>
              </w:rPr>
            </w:pPr>
          </w:p>
        </w:tc>
      </w:tr>
      <w:tr w:rsidR="005B41B1" w:rsidRPr="00E70BE1" w14:paraId="0E239D1E" w14:textId="77777777" w:rsidTr="326280F9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B8C2D8B" w14:textId="7DD03C19" w:rsidR="005B41B1" w:rsidRPr="008719A1" w:rsidRDefault="00DA363C" w:rsidP="008719A1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title</w:t>
            </w:r>
            <w:proofErr w:type="spellEnd"/>
            <w:r>
              <w:rPr>
                <w:rFonts w:cs="Arial"/>
                <w:b/>
                <w:bCs/>
              </w:rPr>
              <w:t xml:space="preserve">, first name, </w:t>
            </w:r>
            <w:proofErr w:type="spellStart"/>
            <w:r>
              <w:rPr>
                <w:rFonts w:cs="Arial"/>
                <w:b/>
                <w:bCs/>
              </w:rPr>
              <w:t>surname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D064" w14:textId="77777777" w:rsidR="005B41B1" w:rsidRPr="00E70BE1" w:rsidRDefault="005B41B1" w:rsidP="005B41B1">
            <w:pPr>
              <w:rPr>
                <w:rFonts w:cs="Arial"/>
                <w:b/>
                <w:szCs w:val="20"/>
              </w:rPr>
            </w:pPr>
          </w:p>
        </w:tc>
      </w:tr>
      <w:tr w:rsidR="005B41B1" w:rsidRPr="00E70BE1" w14:paraId="533D624C" w14:textId="77777777" w:rsidTr="326280F9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2E44CFE" w14:textId="7D2E3D67" w:rsidR="005B41B1" w:rsidRPr="008719A1" w:rsidRDefault="00DA363C" w:rsidP="008719A1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title</w:t>
            </w:r>
            <w:proofErr w:type="spellEnd"/>
            <w:r>
              <w:rPr>
                <w:rFonts w:cs="Arial"/>
                <w:b/>
                <w:bCs/>
              </w:rPr>
              <w:t xml:space="preserve">, first name, </w:t>
            </w:r>
            <w:proofErr w:type="spellStart"/>
            <w:r>
              <w:rPr>
                <w:rFonts w:cs="Arial"/>
                <w:b/>
                <w:bCs/>
              </w:rPr>
              <w:t>surname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1C98" w14:textId="77777777" w:rsidR="005B41B1" w:rsidRPr="00E70BE1" w:rsidRDefault="005B41B1" w:rsidP="005B41B1">
            <w:pPr>
              <w:rPr>
                <w:rFonts w:cs="Arial"/>
                <w:b/>
                <w:szCs w:val="20"/>
              </w:rPr>
            </w:pPr>
          </w:p>
        </w:tc>
      </w:tr>
    </w:tbl>
    <w:p w14:paraId="6D072C0D" w14:textId="77777777" w:rsidR="00832965" w:rsidRPr="00FA3CD6" w:rsidRDefault="00832965" w:rsidP="005B41B1"/>
    <w:sectPr w:rsidR="00832965" w:rsidRPr="00FA3CD6" w:rsidSect="000B3F3C"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601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8D4D" w14:textId="77777777" w:rsidR="00875F60" w:rsidRDefault="00875F60" w:rsidP="00232E5A"/>
    <w:p w14:paraId="0B789ED7" w14:textId="77777777" w:rsidR="00875F60" w:rsidRDefault="00875F60" w:rsidP="00232E5A"/>
    <w:p w14:paraId="2D7245BE" w14:textId="77777777" w:rsidR="00875F60" w:rsidRDefault="00875F60" w:rsidP="00232E5A">
      <w:pPr>
        <w:pStyle w:val="Linefullwidth"/>
      </w:pPr>
    </w:p>
  </w:endnote>
  <w:endnote w:type="continuationSeparator" w:id="0">
    <w:p w14:paraId="22874124" w14:textId="77777777" w:rsidR="00875F60" w:rsidRDefault="00875F60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margin" w:tblpXSpec="right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601"/>
    </w:tblGrid>
    <w:tr w:rsidR="000B3F3C" w14:paraId="0C0CDFAC" w14:textId="77777777" w:rsidTr="326280F9">
      <w:trPr>
        <w:trHeight w:val="567"/>
      </w:trPr>
      <w:tc>
        <w:tcPr>
          <w:tcW w:w="601" w:type="dxa"/>
          <w:tcMar>
            <w:right w:w="0" w:type="dxa"/>
          </w:tcMar>
        </w:tcPr>
        <w:p w14:paraId="7BE0D0A8" w14:textId="77777777" w:rsidR="000B3F3C" w:rsidRDefault="326280F9" w:rsidP="000B3F3C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ina</w:t>
          </w:r>
        </w:p>
        <w:p w14:paraId="5C2DD8E6" w14:textId="73983770" w:rsidR="000B3F3C" w:rsidRDefault="000B3F3C" w:rsidP="000B3F3C">
          <w:pPr>
            <w:pStyle w:val="Footerdata"/>
            <w:framePr w:hSpace="0" w:wrap="auto" w:vAnchor="margin" w:hAnchor="text" w:xAlign="left" w:yAlign="inline"/>
            <w:suppressOverlap w:val="0"/>
          </w:pPr>
          <w:r w:rsidRPr="326280F9">
            <w:rPr>
              <w:noProof/>
            </w:rPr>
            <w:fldChar w:fldCharType="begin"/>
          </w:r>
          <w:r w:rsidRPr="326280F9">
            <w:rPr>
              <w:noProof/>
            </w:rPr>
            <w:instrText xml:space="preserve"> PAGE  \* Arabic  \* MERGEFORMAT </w:instrText>
          </w:r>
          <w:r w:rsidRPr="326280F9">
            <w:rPr>
              <w:noProof/>
            </w:rPr>
            <w:fldChar w:fldCharType="separate"/>
          </w:r>
          <w:r w:rsidR="0060258A">
            <w:rPr>
              <w:noProof/>
            </w:rPr>
            <w:t>1</w:t>
          </w:r>
          <w:r w:rsidRPr="326280F9">
            <w:rPr>
              <w:noProof/>
            </w:rPr>
            <w:fldChar w:fldCharType="end"/>
          </w:r>
          <w:r w:rsidR="326280F9">
            <w:t>/</w:t>
          </w:r>
          <w:r w:rsidRPr="326280F9">
            <w:rPr>
              <w:noProof/>
            </w:rPr>
            <w:fldChar w:fldCharType="begin"/>
          </w:r>
          <w:r w:rsidRPr="326280F9">
            <w:rPr>
              <w:noProof/>
            </w:rPr>
            <w:instrText xml:space="preserve"> NUMPAGES  \* Arabic  \* MERGEFORMAT </w:instrText>
          </w:r>
          <w:r w:rsidRPr="326280F9">
            <w:rPr>
              <w:noProof/>
            </w:rPr>
            <w:fldChar w:fldCharType="separate"/>
          </w:r>
          <w:r w:rsidR="0060258A">
            <w:rPr>
              <w:noProof/>
            </w:rPr>
            <w:t>3</w:t>
          </w:r>
          <w:r w:rsidRPr="326280F9">
            <w:rPr>
              <w:noProof/>
            </w:rPr>
            <w:fldChar w:fldCharType="end"/>
          </w:r>
        </w:p>
      </w:tc>
    </w:tr>
  </w:tbl>
  <w:p w14:paraId="4ADD73DC" w14:textId="77777777" w:rsidR="00B365A5" w:rsidRDefault="000B3F3C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61F79B83" wp14:editId="7315E254">
          <wp:simplePos x="0" y="0"/>
          <wp:positionH relativeFrom="page">
            <wp:posOffset>1571625</wp:posOffset>
          </wp:positionH>
          <wp:positionV relativeFrom="page">
            <wp:posOffset>10082530</wp:posOffset>
          </wp:positionV>
          <wp:extent cx="1590675" cy="594645"/>
          <wp:effectExtent l="0" t="0" r="0" b="0"/>
          <wp:wrapNone/>
          <wp:docPr id="2" name="Afbeelding 12" descr="icoon_UGent_L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L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9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20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6EE93AFB" wp14:editId="0488A2F4">
          <wp:simplePos x="0" y="0"/>
          <wp:positionH relativeFrom="page">
            <wp:posOffset>57975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10" name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202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E0102F" wp14:editId="16D98EA1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A579CDE" id="Footer positioning" o:spid="_x0000_s1026" style="position:absolute;margin-left:60.1pt;margin-top:790.7pt;width:450.95pt;height:33.8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77777777" w:rsidR="007056A3" w:rsidRDefault="007056A3">
    <w:pPr>
      <w:pStyle w:val="Voettekst"/>
    </w:pPr>
  </w:p>
  <w:p w14:paraId="65F9C3DC" w14:textId="77777777" w:rsidR="007056A3" w:rsidRDefault="007056A3">
    <w:pPr>
      <w:pStyle w:val="Voettekst"/>
    </w:pPr>
  </w:p>
  <w:p w14:paraId="5023141B" w14:textId="77777777" w:rsidR="007056A3" w:rsidRDefault="007056A3">
    <w:pPr>
      <w:pStyle w:val="Voettekst"/>
    </w:pPr>
  </w:p>
  <w:p w14:paraId="1F3B1409" w14:textId="77777777" w:rsidR="007056A3" w:rsidRDefault="007056A3">
    <w:pPr>
      <w:pStyle w:val="Voettekst"/>
    </w:pPr>
  </w:p>
  <w:p w14:paraId="562C75D1" w14:textId="77777777" w:rsidR="007056A3" w:rsidRDefault="007056A3">
    <w:pPr>
      <w:pStyle w:val="Voettekst"/>
    </w:pPr>
  </w:p>
  <w:p w14:paraId="664355AD" w14:textId="77777777" w:rsidR="007056A3" w:rsidRDefault="007056A3">
    <w:pPr>
      <w:pStyle w:val="Voettekst"/>
    </w:pPr>
  </w:p>
  <w:p w14:paraId="1A965116" w14:textId="77777777" w:rsidR="007056A3" w:rsidRDefault="007056A3">
    <w:pPr>
      <w:pStyle w:val="Voettekst"/>
    </w:pPr>
  </w:p>
  <w:p w14:paraId="7DF4E37C" w14:textId="77777777" w:rsidR="007056A3" w:rsidRDefault="007056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3612" w14:textId="77777777" w:rsidR="00875F60" w:rsidRDefault="00875F60" w:rsidP="009C3C4B">
      <w:pPr>
        <w:pStyle w:val="Linefullwidth"/>
      </w:pPr>
    </w:p>
  </w:footnote>
  <w:footnote w:type="continuationSeparator" w:id="0">
    <w:p w14:paraId="1F5B1519" w14:textId="77777777" w:rsidR="00875F60" w:rsidRDefault="00875F60" w:rsidP="007409C9">
      <w:pPr>
        <w:spacing w:line="240" w:lineRule="auto"/>
      </w:pPr>
      <w:r>
        <w:continuationSeparator/>
      </w:r>
    </w:p>
  </w:footnote>
  <w:footnote w:type="continuationNotice" w:id="1">
    <w:p w14:paraId="697C4193" w14:textId="77777777" w:rsidR="00875F60" w:rsidRDefault="00875F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F358" w14:textId="77777777" w:rsidR="007409C9" w:rsidRDefault="00B365A5" w:rsidP="007409C9">
    <w:pPr>
      <w:pStyle w:val="Koptekst"/>
      <w:spacing w:line="2835" w:lineRule="exac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4168C4" wp14:editId="6F5CFC78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4ACB1D1" id="Header 1st positioning" o:spid="_x0000_s1026" style="position:absolute;margin-left:60pt;margin-top:22.8pt;width:451pt;height:67.45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7409C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4E7C8E" wp14:editId="270D4242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7FE7E787" id="Title positioning" o:spid="_x0000_s1026" style="position:absolute;margin-left:0;margin-top:180.6pt;width:595.3pt;height:1in;z-index:2516556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84C71"/>
    <w:multiLevelType w:val="hybridMultilevel"/>
    <w:tmpl w:val="6974EA6C"/>
    <w:lvl w:ilvl="0" w:tplc="6E7E7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E8783A"/>
    <w:multiLevelType w:val="multilevel"/>
    <w:tmpl w:val="3BBC2F44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7B82436"/>
    <w:multiLevelType w:val="hybridMultilevel"/>
    <w:tmpl w:val="A4F026AE"/>
    <w:lvl w:ilvl="0" w:tplc="A71A4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31695"/>
    <w:multiLevelType w:val="hybridMultilevel"/>
    <w:tmpl w:val="79845E78"/>
    <w:lvl w:ilvl="0" w:tplc="B02E83BE">
      <w:numFmt w:val="bullet"/>
      <w:lvlText w:val=""/>
      <w:lvlJc w:val="left"/>
      <w:pPr>
        <w:ind w:left="678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F15322"/>
    <w:multiLevelType w:val="hybridMultilevel"/>
    <w:tmpl w:val="AF1684B2"/>
    <w:lvl w:ilvl="0" w:tplc="7212B3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75236"/>
    <w:multiLevelType w:val="hybridMultilevel"/>
    <w:tmpl w:val="185E4EC8"/>
    <w:lvl w:ilvl="0" w:tplc="941463E0">
      <w:numFmt w:val="bullet"/>
      <w:lvlText w:val="-"/>
      <w:lvlJc w:val="left"/>
      <w:pPr>
        <w:ind w:left="394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 w15:restartNumberingAfterBreak="0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37502678">
    <w:abstractNumId w:val="24"/>
  </w:num>
  <w:num w:numId="2" w16cid:durableId="377439084">
    <w:abstractNumId w:val="18"/>
  </w:num>
  <w:num w:numId="3" w16cid:durableId="902432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57983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0210341">
    <w:abstractNumId w:val="29"/>
  </w:num>
  <w:num w:numId="6" w16cid:durableId="949312099">
    <w:abstractNumId w:val="35"/>
  </w:num>
  <w:num w:numId="7" w16cid:durableId="1601570406">
    <w:abstractNumId w:val="10"/>
  </w:num>
  <w:num w:numId="8" w16cid:durableId="1932005637">
    <w:abstractNumId w:val="34"/>
  </w:num>
  <w:num w:numId="9" w16cid:durableId="1614288617">
    <w:abstractNumId w:val="9"/>
  </w:num>
  <w:num w:numId="10" w16cid:durableId="400295097">
    <w:abstractNumId w:val="7"/>
  </w:num>
  <w:num w:numId="11" w16cid:durableId="672075729">
    <w:abstractNumId w:val="6"/>
  </w:num>
  <w:num w:numId="12" w16cid:durableId="1922060958">
    <w:abstractNumId w:val="5"/>
  </w:num>
  <w:num w:numId="13" w16cid:durableId="1933128989">
    <w:abstractNumId w:val="4"/>
  </w:num>
  <w:num w:numId="14" w16cid:durableId="1870531971">
    <w:abstractNumId w:val="8"/>
  </w:num>
  <w:num w:numId="15" w16cid:durableId="1121144793">
    <w:abstractNumId w:val="3"/>
  </w:num>
  <w:num w:numId="16" w16cid:durableId="2091272753">
    <w:abstractNumId w:val="2"/>
  </w:num>
  <w:num w:numId="17" w16cid:durableId="157503589">
    <w:abstractNumId w:val="1"/>
  </w:num>
  <w:num w:numId="18" w16cid:durableId="1493256199">
    <w:abstractNumId w:val="0"/>
  </w:num>
  <w:num w:numId="19" w16cid:durableId="958876140">
    <w:abstractNumId w:val="26"/>
  </w:num>
  <w:num w:numId="20" w16cid:durableId="1658611936">
    <w:abstractNumId w:val="30"/>
  </w:num>
  <w:num w:numId="21" w16cid:durableId="1542934277">
    <w:abstractNumId w:val="33"/>
  </w:num>
  <w:num w:numId="22" w16cid:durableId="1195312392">
    <w:abstractNumId w:val="27"/>
  </w:num>
  <w:num w:numId="23" w16cid:durableId="1181092374">
    <w:abstractNumId w:val="14"/>
  </w:num>
  <w:num w:numId="24" w16cid:durableId="1347902773">
    <w:abstractNumId w:val="13"/>
  </w:num>
  <w:num w:numId="25" w16cid:durableId="1095397731">
    <w:abstractNumId w:val="20"/>
  </w:num>
  <w:num w:numId="26" w16cid:durableId="4948774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6478219">
    <w:abstractNumId w:val="31"/>
  </w:num>
  <w:num w:numId="28" w16cid:durableId="890456400">
    <w:abstractNumId w:val="25"/>
  </w:num>
  <w:num w:numId="29" w16cid:durableId="7816093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44335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82782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00492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8386374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891025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251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1125355">
    <w:abstractNumId w:val="21"/>
  </w:num>
  <w:num w:numId="37" w16cid:durableId="327754961">
    <w:abstractNumId w:val="22"/>
  </w:num>
  <w:num w:numId="38" w16cid:durableId="647366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2226591">
    <w:abstractNumId w:val="11"/>
  </w:num>
  <w:num w:numId="40" w16cid:durableId="1915428946">
    <w:abstractNumId w:val="19"/>
  </w:num>
  <w:num w:numId="41" w16cid:durableId="723256953">
    <w:abstractNumId w:val="23"/>
  </w:num>
  <w:num w:numId="42" w16cid:durableId="1478914980">
    <w:abstractNumId w:val="16"/>
  </w:num>
  <w:num w:numId="43" w16cid:durableId="1610694340">
    <w:abstractNumId w:val="12"/>
  </w:num>
  <w:num w:numId="44" w16cid:durableId="1072199639">
    <w:abstractNumId w:val="15"/>
  </w:num>
  <w:num w:numId="45" w16cid:durableId="937834729">
    <w:abstractNumId w:val="32"/>
  </w:num>
  <w:num w:numId="46" w16cid:durableId="475878636">
    <w:abstractNumId w:val="17"/>
  </w:num>
  <w:num w:numId="47" w16cid:durableId="7251842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7056A3"/>
    <w:rsid w:val="000106E8"/>
    <w:rsid w:val="00013A42"/>
    <w:rsid w:val="00026103"/>
    <w:rsid w:val="00026A3D"/>
    <w:rsid w:val="00035050"/>
    <w:rsid w:val="00064556"/>
    <w:rsid w:val="00071234"/>
    <w:rsid w:val="000873AD"/>
    <w:rsid w:val="0009534C"/>
    <w:rsid w:val="000A16C6"/>
    <w:rsid w:val="000B22A1"/>
    <w:rsid w:val="000B3F3C"/>
    <w:rsid w:val="000C633E"/>
    <w:rsid w:val="000D155B"/>
    <w:rsid w:val="000D19D2"/>
    <w:rsid w:val="000D34E7"/>
    <w:rsid w:val="000F0CA0"/>
    <w:rsid w:val="000F5759"/>
    <w:rsid w:val="00143C91"/>
    <w:rsid w:val="00146EDE"/>
    <w:rsid w:val="00147B99"/>
    <w:rsid w:val="00170CC8"/>
    <w:rsid w:val="00182D3E"/>
    <w:rsid w:val="00183880"/>
    <w:rsid w:val="0018488C"/>
    <w:rsid w:val="001A0223"/>
    <w:rsid w:val="001A1EB8"/>
    <w:rsid w:val="001A5C17"/>
    <w:rsid w:val="001C3456"/>
    <w:rsid w:val="001C667D"/>
    <w:rsid w:val="001F5494"/>
    <w:rsid w:val="00200462"/>
    <w:rsid w:val="00203236"/>
    <w:rsid w:val="00204DA3"/>
    <w:rsid w:val="00212DD0"/>
    <w:rsid w:val="00217BED"/>
    <w:rsid w:val="0022636E"/>
    <w:rsid w:val="00232C3A"/>
    <w:rsid w:val="00232E5A"/>
    <w:rsid w:val="00247FE7"/>
    <w:rsid w:val="00264515"/>
    <w:rsid w:val="002655E6"/>
    <w:rsid w:val="002705E9"/>
    <w:rsid w:val="00271393"/>
    <w:rsid w:val="00282AB9"/>
    <w:rsid w:val="002B0CF7"/>
    <w:rsid w:val="002C12E8"/>
    <w:rsid w:val="002D788E"/>
    <w:rsid w:val="002F2185"/>
    <w:rsid w:val="00305208"/>
    <w:rsid w:val="003132BA"/>
    <w:rsid w:val="00324162"/>
    <w:rsid w:val="00356FF1"/>
    <w:rsid w:val="0036399B"/>
    <w:rsid w:val="003661C5"/>
    <w:rsid w:val="00373670"/>
    <w:rsid w:val="00375F87"/>
    <w:rsid w:val="00380C0D"/>
    <w:rsid w:val="003C6E96"/>
    <w:rsid w:val="003D3535"/>
    <w:rsid w:val="003E3BDD"/>
    <w:rsid w:val="003E4264"/>
    <w:rsid w:val="003F1EBC"/>
    <w:rsid w:val="003F6425"/>
    <w:rsid w:val="004013A6"/>
    <w:rsid w:val="004124F3"/>
    <w:rsid w:val="00416D0A"/>
    <w:rsid w:val="00417B81"/>
    <w:rsid w:val="00422282"/>
    <w:rsid w:val="00437AE0"/>
    <w:rsid w:val="00440660"/>
    <w:rsid w:val="004719E2"/>
    <w:rsid w:val="004856BD"/>
    <w:rsid w:val="00495FC8"/>
    <w:rsid w:val="004A2445"/>
    <w:rsid w:val="004B7209"/>
    <w:rsid w:val="004C5DA9"/>
    <w:rsid w:val="004D13DA"/>
    <w:rsid w:val="004D24A8"/>
    <w:rsid w:val="004D72B5"/>
    <w:rsid w:val="005319A5"/>
    <w:rsid w:val="00540B75"/>
    <w:rsid w:val="00543415"/>
    <w:rsid w:val="005478AF"/>
    <w:rsid w:val="0059144C"/>
    <w:rsid w:val="00594A90"/>
    <w:rsid w:val="005A0384"/>
    <w:rsid w:val="005B41B1"/>
    <w:rsid w:val="005C78DF"/>
    <w:rsid w:val="005E1D16"/>
    <w:rsid w:val="0060258A"/>
    <w:rsid w:val="006113DF"/>
    <w:rsid w:val="00621B50"/>
    <w:rsid w:val="006270FD"/>
    <w:rsid w:val="006356C8"/>
    <w:rsid w:val="006643B7"/>
    <w:rsid w:val="00666E1B"/>
    <w:rsid w:val="00687C59"/>
    <w:rsid w:val="00693990"/>
    <w:rsid w:val="006B07CA"/>
    <w:rsid w:val="006B6649"/>
    <w:rsid w:val="006C149B"/>
    <w:rsid w:val="006F1451"/>
    <w:rsid w:val="007056A3"/>
    <w:rsid w:val="00712717"/>
    <w:rsid w:val="007409C9"/>
    <w:rsid w:val="00757424"/>
    <w:rsid w:val="00760DC7"/>
    <w:rsid w:val="00776602"/>
    <w:rsid w:val="0078516D"/>
    <w:rsid w:val="007B31F4"/>
    <w:rsid w:val="007C2F14"/>
    <w:rsid w:val="007D029F"/>
    <w:rsid w:val="007E13DE"/>
    <w:rsid w:val="00803958"/>
    <w:rsid w:val="00825EE5"/>
    <w:rsid w:val="00827193"/>
    <w:rsid w:val="00827267"/>
    <w:rsid w:val="00832965"/>
    <w:rsid w:val="00844B4F"/>
    <w:rsid w:val="008453B8"/>
    <w:rsid w:val="0084625D"/>
    <w:rsid w:val="008719A1"/>
    <w:rsid w:val="00875F60"/>
    <w:rsid w:val="008B0D54"/>
    <w:rsid w:val="008D1D48"/>
    <w:rsid w:val="008D6255"/>
    <w:rsid w:val="008F2556"/>
    <w:rsid w:val="00905380"/>
    <w:rsid w:val="0090655F"/>
    <w:rsid w:val="00922006"/>
    <w:rsid w:val="0095321D"/>
    <w:rsid w:val="0097771D"/>
    <w:rsid w:val="00996F51"/>
    <w:rsid w:val="009A5D49"/>
    <w:rsid w:val="009A6B07"/>
    <w:rsid w:val="009B1A4F"/>
    <w:rsid w:val="009B2812"/>
    <w:rsid w:val="009C3C4B"/>
    <w:rsid w:val="009E0F6E"/>
    <w:rsid w:val="009E35FD"/>
    <w:rsid w:val="00A102BF"/>
    <w:rsid w:val="00A23822"/>
    <w:rsid w:val="00A54568"/>
    <w:rsid w:val="00A55116"/>
    <w:rsid w:val="00A65202"/>
    <w:rsid w:val="00A66CD2"/>
    <w:rsid w:val="00A7110F"/>
    <w:rsid w:val="00A86B4E"/>
    <w:rsid w:val="00AB044D"/>
    <w:rsid w:val="00AB5EF8"/>
    <w:rsid w:val="00AB6CA3"/>
    <w:rsid w:val="00AE129D"/>
    <w:rsid w:val="00AF327C"/>
    <w:rsid w:val="00B0571F"/>
    <w:rsid w:val="00B11B0B"/>
    <w:rsid w:val="00B365A5"/>
    <w:rsid w:val="00B43D59"/>
    <w:rsid w:val="00B85816"/>
    <w:rsid w:val="00BC0D6D"/>
    <w:rsid w:val="00BE0B6E"/>
    <w:rsid w:val="00BE3789"/>
    <w:rsid w:val="00BE6D55"/>
    <w:rsid w:val="00BF72B5"/>
    <w:rsid w:val="00C06D2C"/>
    <w:rsid w:val="00C111CA"/>
    <w:rsid w:val="00C260A4"/>
    <w:rsid w:val="00C278A1"/>
    <w:rsid w:val="00C3366F"/>
    <w:rsid w:val="00C3403F"/>
    <w:rsid w:val="00C41989"/>
    <w:rsid w:val="00C442D0"/>
    <w:rsid w:val="00C57C56"/>
    <w:rsid w:val="00C7029B"/>
    <w:rsid w:val="00C81E0F"/>
    <w:rsid w:val="00C8486F"/>
    <w:rsid w:val="00C921FB"/>
    <w:rsid w:val="00CA25F6"/>
    <w:rsid w:val="00CA4E69"/>
    <w:rsid w:val="00CB050E"/>
    <w:rsid w:val="00CB53FF"/>
    <w:rsid w:val="00CD0904"/>
    <w:rsid w:val="00CD2DA4"/>
    <w:rsid w:val="00CD7105"/>
    <w:rsid w:val="00D17C8D"/>
    <w:rsid w:val="00D37181"/>
    <w:rsid w:val="00D43934"/>
    <w:rsid w:val="00D50DCD"/>
    <w:rsid w:val="00D815C8"/>
    <w:rsid w:val="00DA363C"/>
    <w:rsid w:val="00DB3868"/>
    <w:rsid w:val="00DB3D19"/>
    <w:rsid w:val="00DC1693"/>
    <w:rsid w:val="00DC6AD4"/>
    <w:rsid w:val="00DD19FA"/>
    <w:rsid w:val="00E02F85"/>
    <w:rsid w:val="00E15D67"/>
    <w:rsid w:val="00E41C88"/>
    <w:rsid w:val="00E521FC"/>
    <w:rsid w:val="00E65DB1"/>
    <w:rsid w:val="00E70BE1"/>
    <w:rsid w:val="00E86F3C"/>
    <w:rsid w:val="00E90119"/>
    <w:rsid w:val="00E926CC"/>
    <w:rsid w:val="00ED0B01"/>
    <w:rsid w:val="00EF456E"/>
    <w:rsid w:val="00F0310C"/>
    <w:rsid w:val="00F13B4B"/>
    <w:rsid w:val="00F365F2"/>
    <w:rsid w:val="00F4753D"/>
    <w:rsid w:val="00F71EFE"/>
    <w:rsid w:val="00F945D2"/>
    <w:rsid w:val="00FA3CD6"/>
    <w:rsid w:val="00FA77EB"/>
    <w:rsid w:val="00FC382F"/>
    <w:rsid w:val="00FC52E4"/>
    <w:rsid w:val="00FF0FC4"/>
    <w:rsid w:val="32628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C4C3AE"/>
  <w15:docId w15:val="{B7A1E73B-14FC-4E15-B238-140667A7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  <w:style w:type="character" w:styleId="Verwijzingopmerking">
    <w:name w:val="annotation reference"/>
    <w:basedOn w:val="Standaardalinea-lettertype"/>
    <w:uiPriority w:val="99"/>
    <w:semiHidden/>
    <w:unhideWhenUsed/>
    <w:rsid w:val="00A238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382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3822"/>
    <w:rPr>
      <w:rFonts w:ascii="Arial" w:hAnsi="Arial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38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3822"/>
    <w:rPr>
      <w:rFonts w:ascii="Arial" w:hAnsi="Arial"/>
      <w:b/>
      <w:bCs/>
      <w:sz w:val="20"/>
      <w:szCs w:val="20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7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gent.be/lw/en/research/doctoraldegree/documents/facultair-reglement-engel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gent.be/lw/en/research/doctoraldegree/documents/facultair-reglement-engel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gent.be/lw/en/research/doctoraldegree/documents/facultair-reglement-engel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E25E1F68091439530B47871C27E0F" ma:contentTypeVersion="" ma:contentTypeDescription="Een nieuw document maken." ma:contentTypeScope="" ma:versionID="5db7a302c11ebbcae402500704b69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d2a6fdfcb71de048e140027f1bc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D6F63-E5E3-4898-A26B-EC0F903EF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6DB24-AB4B-4887-87C1-4B50624DFB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9A238-D167-4121-BC91-952184AB7469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456653-3729-4863-A074-AFDEB0408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Universiteit Gent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Laurens Beke</dc:creator>
  <cp:lastModifiedBy>Eva Pszeniczko</cp:lastModifiedBy>
  <cp:revision>6</cp:revision>
  <cp:lastPrinted>2021-10-07T12:09:00Z</cp:lastPrinted>
  <dcterms:created xsi:type="dcterms:W3CDTF">2023-05-10T07:31:00Z</dcterms:created>
  <dcterms:modified xsi:type="dcterms:W3CDTF">2023-11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E25E1F68091439530B47871C27E0F</vt:lpwstr>
  </property>
</Properties>
</file>